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9CA" w:rsidRDefault="007219CA" w:rsidP="007219CA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II  ANNO curriculum ARC</w:t>
      </w:r>
      <w:r w:rsidR="00802D38">
        <w:rPr>
          <w:rFonts w:ascii="Arial Black" w:hAnsi="Arial Black"/>
        </w:rPr>
        <w:t>H</w:t>
      </w:r>
      <w:r>
        <w:rPr>
          <w:rFonts w:ascii="Arial Black" w:hAnsi="Arial Black"/>
        </w:rPr>
        <w:t>EOLOGICO</w:t>
      </w:r>
    </w:p>
    <w:p w:rsidR="00F82C34" w:rsidRDefault="00F82C34" w:rsidP="007219CA">
      <w:pPr>
        <w:jc w:val="center"/>
        <w:rPr>
          <w:rFonts w:ascii="Arial Black" w:hAnsi="Arial Black"/>
        </w:rPr>
      </w:pPr>
    </w:p>
    <w:p w:rsidR="00F82C34" w:rsidRDefault="00975AC5" w:rsidP="00786B80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201</w:t>
      </w:r>
      <w:r w:rsidR="00EB7DFF">
        <w:rPr>
          <w:rFonts w:ascii="Arial Black" w:hAnsi="Arial Black"/>
        </w:rPr>
        <w:t>9</w:t>
      </w:r>
      <w:r w:rsidR="00F82C34">
        <w:rPr>
          <w:rFonts w:ascii="Arial Black" w:hAnsi="Arial Black"/>
        </w:rPr>
        <w:t>/</w:t>
      </w:r>
      <w:r w:rsidR="00EB7DFF">
        <w:rPr>
          <w:rFonts w:ascii="Arial Black" w:hAnsi="Arial Black"/>
        </w:rPr>
        <w:t>20</w:t>
      </w:r>
    </w:p>
    <w:p w:rsidR="00F82C34" w:rsidRDefault="00F82C34" w:rsidP="00786B80">
      <w:pPr>
        <w:jc w:val="center"/>
        <w:rPr>
          <w:rFonts w:ascii="Arial Black" w:hAnsi="Arial Black"/>
        </w:rPr>
      </w:pPr>
    </w:p>
    <w:p w:rsidR="007219CA" w:rsidRDefault="007219CA" w:rsidP="007219CA">
      <w:pPr>
        <w:rPr>
          <w:rFonts w:ascii="Arial" w:hAnsi="Arial" w:cs="Arial"/>
          <w:sz w:val="22"/>
          <w:szCs w:val="22"/>
        </w:rPr>
      </w:pPr>
    </w:p>
    <w:p w:rsidR="00DA1AA2" w:rsidRPr="00E81871" w:rsidRDefault="00DA1AA2" w:rsidP="00B825ED">
      <w:pPr>
        <w:jc w:val="center"/>
        <w:rPr>
          <w:rFonts w:ascii="Verdana" w:hAnsi="Verdana"/>
          <w:b/>
          <w:sz w:val="32"/>
          <w:szCs w:val="32"/>
        </w:rPr>
      </w:pPr>
    </w:p>
    <w:p w:rsidR="00B825ED" w:rsidRPr="00E81871" w:rsidRDefault="00B825ED" w:rsidP="00B825ED">
      <w:pPr>
        <w:jc w:val="center"/>
        <w:rPr>
          <w:rFonts w:ascii="Verdana" w:hAnsi="Verdana"/>
          <w:b/>
          <w:sz w:val="32"/>
          <w:szCs w:val="32"/>
        </w:rPr>
      </w:pPr>
      <w:r w:rsidRPr="00E81871">
        <w:rPr>
          <w:rFonts w:ascii="Verdana" w:hAnsi="Verdana"/>
          <w:b/>
          <w:sz w:val="32"/>
          <w:szCs w:val="32"/>
        </w:rPr>
        <w:t>II SEMESTRE</w:t>
      </w:r>
    </w:p>
    <w:tbl>
      <w:tblPr>
        <w:tblpPr w:leftFromText="141" w:rightFromText="141" w:bottomFromText="200" w:vertAnchor="text" w:horzAnchor="page" w:tblpX="1438" w:tblpY="274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4570"/>
        <w:gridCol w:w="849"/>
        <w:gridCol w:w="699"/>
        <w:gridCol w:w="7371"/>
      </w:tblGrid>
      <w:tr w:rsidR="00DA1AA2" w:rsidRPr="00987487" w:rsidTr="006F4E57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987487" w:rsidRDefault="00DA1AA2" w:rsidP="0054676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87487">
              <w:rPr>
                <w:rFonts w:ascii="Arial" w:hAnsi="Arial" w:cs="Arial"/>
                <w:b/>
                <w:sz w:val="28"/>
                <w:szCs w:val="28"/>
              </w:rPr>
              <w:t>SSD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987487" w:rsidRDefault="00DA1AA2" w:rsidP="005467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87487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A2" w:rsidRPr="00987487" w:rsidRDefault="00DA1AA2" w:rsidP="005467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87487">
              <w:rPr>
                <w:rFonts w:ascii="Arial" w:hAnsi="Arial" w:cs="Arial"/>
                <w:b/>
              </w:rPr>
              <w:t>CFU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A2" w:rsidRPr="00987487" w:rsidRDefault="00DA1AA2" w:rsidP="005467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87487">
              <w:rPr>
                <w:rFonts w:ascii="Arial" w:hAnsi="Arial" w:cs="Arial"/>
                <w:b/>
              </w:rPr>
              <w:t>or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A2" w:rsidRPr="00987487" w:rsidRDefault="00DA1AA2" w:rsidP="005467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87487">
              <w:rPr>
                <w:rFonts w:ascii="Arial" w:hAnsi="Arial" w:cs="Arial"/>
                <w:b/>
              </w:rPr>
              <w:t>Docente</w:t>
            </w:r>
          </w:p>
        </w:tc>
      </w:tr>
      <w:tr w:rsidR="00DA1AA2" w:rsidRPr="00987487" w:rsidTr="006F4E57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987487" w:rsidRDefault="00DA1AA2">
            <w:pPr>
              <w:snapToGrid w:val="0"/>
              <w:spacing w:line="276" w:lineRule="auto"/>
              <w:jc w:val="both"/>
              <w:rPr>
                <w:rFonts w:ascii="Verdana" w:hAnsi="Verdana"/>
                <w:b/>
                <w:lang w:val="en-GB"/>
              </w:rPr>
            </w:pPr>
            <w:r w:rsidRPr="00987487">
              <w:rPr>
                <w:rFonts w:ascii="Verdana" w:hAnsi="Verdana"/>
                <w:b/>
                <w:lang w:val="en-GB"/>
              </w:rPr>
              <w:t>L-ANT/0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987487" w:rsidRDefault="00DA1AA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87487">
              <w:rPr>
                <w:rFonts w:ascii="Arial" w:hAnsi="Arial" w:cs="Arial"/>
                <w:b/>
                <w:sz w:val="22"/>
                <w:szCs w:val="22"/>
              </w:rPr>
              <w:t>Arc</w:t>
            </w:r>
            <w:r w:rsidR="003319EA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987487">
              <w:rPr>
                <w:rFonts w:ascii="Arial" w:hAnsi="Arial" w:cs="Arial"/>
                <w:b/>
                <w:sz w:val="22"/>
                <w:szCs w:val="22"/>
              </w:rPr>
              <w:t>eologia e storia dell’arte romana e delle provincie roman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B93D2D" w:rsidRDefault="00DA1AA2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GB"/>
              </w:rPr>
            </w:pPr>
            <w:r w:rsidRPr="00B93D2D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B93D2D" w:rsidRDefault="00DA1AA2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GB"/>
              </w:rPr>
            </w:pPr>
            <w:r w:rsidRPr="00B93D2D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5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987487" w:rsidRDefault="005B26D0" w:rsidP="006F4E57">
            <w:pPr>
              <w:spacing w:line="276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98748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. </w:t>
            </w:r>
            <w:proofErr w:type="spellStart"/>
            <w:r w:rsidR="00B21C53" w:rsidRPr="00987487">
              <w:rPr>
                <w:rFonts w:ascii="Arial" w:hAnsi="Arial" w:cs="Arial"/>
                <w:b/>
                <w:sz w:val="22"/>
                <w:szCs w:val="22"/>
                <w:lang w:val="en-GB"/>
              </w:rPr>
              <w:t>Campagna</w:t>
            </w:r>
            <w:proofErr w:type="spellEnd"/>
            <w:r w:rsidR="00B21C53" w:rsidRPr="0098748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 in </w:t>
            </w:r>
            <w:proofErr w:type="spellStart"/>
            <w:r w:rsidR="00B21C53" w:rsidRPr="00987487">
              <w:rPr>
                <w:rFonts w:ascii="Arial" w:hAnsi="Arial" w:cs="Arial"/>
                <w:b/>
                <w:sz w:val="22"/>
                <w:szCs w:val="22"/>
                <w:lang w:val="en-GB"/>
              </w:rPr>
              <w:t>co</w:t>
            </w:r>
            <w:r w:rsidR="00DA1AA2" w:rsidRPr="00987487">
              <w:rPr>
                <w:rFonts w:ascii="Arial" w:hAnsi="Arial" w:cs="Arial"/>
                <w:b/>
                <w:sz w:val="22"/>
                <w:szCs w:val="22"/>
                <w:lang w:val="en-GB"/>
              </w:rPr>
              <w:t>mune</w:t>
            </w:r>
            <w:proofErr w:type="spellEnd"/>
            <w:r w:rsidR="00DA1AA2" w:rsidRPr="0098748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6F4E5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on </w:t>
            </w:r>
            <w:r w:rsidR="006F4E57" w:rsidRPr="0098748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F4E57" w:rsidRPr="00987487">
              <w:rPr>
                <w:rFonts w:ascii="Arial" w:hAnsi="Arial" w:cs="Arial"/>
                <w:b/>
                <w:sz w:val="22"/>
                <w:szCs w:val="22"/>
                <w:lang w:val="en-GB"/>
              </w:rPr>
              <w:t>Archeologia</w:t>
            </w:r>
            <w:proofErr w:type="spellEnd"/>
            <w:r w:rsidR="006F4E57" w:rsidRPr="0098748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e </w:t>
            </w:r>
            <w:proofErr w:type="spellStart"/>
            <w:r w:rsidR="006F4E57" w:rsidRPr="00987487">
              <w:rPr>
                <w:rFonts w:ascii="Arial" w:hAnsi="Arial" w:cs="Arial"/>
                <w:b/>
                <w:sz w:val="22"/>
                <w:szCs w:val="22"/>
                <w:lang w:val="en-GB"/>
              </w:rPr>
              <w:t>Storia</w:t>
            </w:r>
            <w:proofErr w:type="spellEnd"/>
            <w:r w:rsidR="006F4E57" w:rsidRPr="0098748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F4E57" w:rsidRPr="00987487">
              <w:rPr>
                <w:rFonts w:ascii="Arial" w:hAnsi="Arial" w:cs="Arial"/>
                <w:b/>
                <w:sz w:val="22"/>
                <w:szCs w:val="22"/>
                <w:lang w:val="en-GB"/>
              </w:rPr>
              <w:t>dell’arte</w:t>
            </w:r>
            <w:proofErr w:type="spellEnd"/>
            <w:r w:rsidR="006F4E57" w:rsidRPr="0098748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F4E57" w:rsidRPr="00987487">
              <w:rPr>
                <w:rFonts w:ascii="Arial" w:hAnsi="Arial" w:cs="Arial"/>
                <w:b/>
                <w:sz w:val="22"/>
                <w:szCs w:val="22"/>
                <w:lang w:val="en-GB"/>
              </w:rPr>
              <w:t>romana</w:t>
            </w:r>
            <w:proofErr w:type="spellEnd"/>
            <w:r w:rsidR="006F4E57" w:rsidRPr="0098748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6F4E5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- </w:t>
            </w:r>
            <w:proofErr w:type="spellStart"/>
            <w:r w:rsidR="00931B2B" w:rsidRPr="00987487">
              <w:rPr>
                <w:rFonts w:ascii="Arial" w:hAnsi="Arial" w:cs="Arial"/>
                <w:b/>
                <w:sz w:val="22"/>
                <w:szCs w:val="22"/>
                <w:lang w:val="en-GB"/>
              </w:rPr>
              <w:t>CdL</w:t>
            </w:r>
            <w:proofErr w:type="spellEnd"/>
            <w:r w:rsidR="00931B2B" w:rsidRPr="0098748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31B2B" w:rsidRPr="00987487">
              <w:rPr>
                <w:rFonts w:ascii="Arial" w:hAnsi="Arial" w:cs="Arial"/>
                <w:b/>
                <w:sz w:val="22"/>
                <w:szCs w:val="22"/>
                <w:lang w:val="en-GB"/>
              </w:rPr>
              <w:t>Lettere</w:t>
            </w:r>
            <w:proofErr w:type="spellEnd"/>
            <w:r w:rsidR="00931B2B" w:rsidRPr="0098748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II° </w:t>
            </w:r>
            <w:proofErr w:type="spellStart"/>
            <w:r w:rsidR="00931B2B" w:rsidRPr="00987487">
              <w:rPr>
                <w:rFonts w:ascii="Arial" w:hAnsi="Arial" w:cs="Arial"/>
                <w:b/>
                <w:sz w:val="22"/>
                <w:szCs w:val="22"/>
                <w:lang w:val="en-GB"/>
              </w:rPr>
              <w:t>curr</w:t>
            </w:r>
            <w:proofErr w:type="spellEnd"/>
            <w:r w:rsidR="00931B2B" w:rsidRPr="0098748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</w:t>
            </w:r>
            <w:proofErr w:type="spellStart"/>
            <w:r w:rsidR="00931B2B" w:rsidRPr="00987487">
              <w:rPr>
                <w:rFonts w:ascii="Arial" w:hAnsi="Arial" w:cs="Arial"/>
                <w:b/>
                <w:sz w:val="22"/>
                <w:szCs w:val="22"/>
                <w:lang w:val="en-GB"/>
              </w:rPr>
              <w:t>Classico</w:t>
            </w:r>
            <w:proofErr w:type="spellEnd"/>
            <w:r w:rsidR="00931B2B" w:rsidRPr="0098748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DA1AA2" w:rsidRPr="00987487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</w:tr>
      <w:tr w:rsidR="00DA1AA2" w:rsidRPr="00987487" w:rsidTr="006F4E57">
        <w:trPr>
          <w:trHeight w:val="7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987487" w:rsidRDefault="00DA1AA2">
            <w:pPr>
              <w:snapToGrid w:val="0"/>
              <w:spacing w:line="276" w:lineRule="auto"/>
              <w:jc w:val="both"/>
              <w:rPr>
                <w:rFonts w:ascii="Verdana" w:hAnsi="Verdana"/>
                <w:b/>
              </w:rPr>
            </w:pPr>
            <w:r w:rsidRPr="00987487">
              <w:rPr>
                <w:rFonts w:ascii="Verdana" w:hAnsi="Verdana"/>
                <w:b/>
                <w:lang w:val="en-GB"/>
              </w:rPr>
              <w:t>L-ANT/1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9856BA" w:rsidRDefault="00DA1AA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9856BA">
              <w:rPr>
                <w:rFonts w:ascii="Arial" w:hAnsi="Arial" w:cs="Arial"/>
                <w:b/>
                <w:color w:val="FF0000"/>
                <w:sz w:val="22"/>
                <w:szCs w:val="22"/>
              </w:rPr>
              <w:t>Metodologia della ricerca arc</w:t>
            </w:r>
            <w:r w:rsidR="003319EA" w:rsidRPr="009856BA">
              <w:rPr>
                <w:rFonts w:ascii="Arial" w:hAnsi="Arial" w:cs="Arial"/>
                <w:b/>
                <w:color w:val="FF0000"/>
                <w:sz w:val="22"/>
                <w:szCs w:val="22"/>
              </w:rPr>
              <w:t>h</w:t>
            </w:r>
            <w:r w:rsidRPr="009856BA">
              <w:rPr>
                <w:rFonts w:ascii="Arial" w:hAnsi="Arial" w:cs="Arial"/>
                <w:b/>
                <w:color w:val="FF0000"/>
                <w:sz w:val="22"/>
                <w:szCs w:val="22"/>
              </w:rPr>
              <w:t>eologic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B93D2D" w:rsidRDefault="00DA1AA2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93D2D">
              <w:rPr>
                <w:rFonts w:ascii="Arial" w:hAnsi="Arial" w:cs="Arial"/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B93D2D" w:rsidRDefault="00DA1AA2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93D2D">
              <w:rPr>
                <w:rFonts w:ascii="Arial" w:hAnsi="Arial" w:cs="Arial"/>
                <w:b/>
                <w:color w:val="FF0000"/>
                <w:sz w:val="22"/>
                <w:szCs w:val="22"/>
              </w:rPr>
              <w:t>5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987487" w:rsidRDefault="005B26D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87487">
              <w:rPr>
                <w:rFonts w:ascii="Arial" w:hAnsi="Arial" w:cs="Arial"/>
                <w:b/>
                <w:sz w:val="22"/>
                <w:szCs w:val="22"/>
              </w:rPr>
              <w:t xml:space="preserve">C. </w:t>
            </w:r>
            <w:proofErr w:type="spellStart"/>
            <w:r w:rsidR="00DA1AA2" w:rsidRPr="00987487">
              <w:rPr>
                <w:rFonts w:ascii="Arial" w:hAnsi="Arial" w:cs="Arial"/>
                <w:b/>
                <w:sz w:val="22"/>
                <w:szCs w:val="22"/>
              </w:rPr>
              <w:t>Ingoglia</w:t>
            </w:r>
            <w:proofErr w:type="spellEnd"/>
            <w:r w:rsidR="00DA1AA2" w:rsidRPr="009874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A1AA2" w:rsidRPr="00987487" w:rsidTr="006F4E57">
        <w:trPr>
          <w:trHeight w:val="7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987487" w:rsidRDefault="00DA1AA2" w:rsidP="00DA1AA2">
            <w:pPr>
              <w:snapToGrid w:val="0"/>
              <w:spacing w:line="276" w:lineRule="auto"/>
              <w:jc w:val="both"/>
              <w:rPr>
                <w:rFonts w:ascii="Verdana" w:hAnsi="Verdana"/>
                <w:b/>
              </w:rPr>
            </w:pPr>
            <w:r w:rsidRPr="00987487">
              <w:rPr>
                <w:rFonts w:ascii="Verdana" w:hAnsi="Verdana"/>
                <w:b/>
              </w:rPr>
              <w:t xml:space="preserve">L-ANT/09 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987487" w:rsidRDefault="00DA1AA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213EE">
              <w:rPr>
                <w:rFonts w:ascii="Arial" w:hAnsi="Arial" w:cs="Arial"/>
                <w:b/>
                <w:highlight w:val="yellow"/>
              </w:rPr>
              <w:t>Topografia antic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B14CEC" w:rsidRDefault="00DA1AA2" w:rsidP="00DA1AA2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14CEC">
              <w:rPr>
                <w:rFonts w:ascii="Arial" w:hAnsi="Arial" w:cs="Arial"/>
                <w:b/>
                <w:color w:val="FF0000"/>
              </w:rPr>
              <w:t xml:space="preserve">6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B14CEC" w:rsidRDefault="00DA1AA2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14CEC">
              <w:rPr>
                <w:rFonts w:ascii="Arial" w:hAnsi="Arial" w:cs="Arial"/>
                <w:b/>
                <w:color w:val="FF0000"/>
              </w:rPr>
              <w:t>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987487" w:rsidRDefault="005B26D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87487">
              <w:rPr>
                <w:rFonts w:ascii="Arial" w:hAnsi="Arial" w:cs="Arial"/>
                <w:b/>
                <w:sz w:val="22"/>
                <w:szCs w:val="22"/>
              </w:rPr>
              <w:t xml:space="preserve">F. </w:t>
            </w:r>
            <w:r w:rsidR="00DA1AA2" w:rsidRPr="00987487">
              <w:rPr>
                <w:rFonts w:ascii="Arial" w:hAnsi="Arial" w:cs="Arial"/>
                <w:b/>
                <w:sz w:val="22"/>
                <w:szCs w:val="22"/>
              </w:rPr>
              <w:t xml:space="preserve">Mollo </w:t>
            </w:r>
          </w:p>
        </w:tc>
      </w:tr>
      <w:tr w:rsidR="006F4E57" w:rsidRPr="00987487" w:rsidTr="006F4E57">
        <w:trPr>
          <w:trHeight w:val="7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7" w:rsidRPr="00727CAA" w:rsidRDefault="006F4E57" w:rsidP="00F63470">
            <w:pPr>
              <w:rPr>
                <w:rFonts w:ascii="Arial" w:hAnsi="Arial" w:cs="Arial"/>
                <w:b/>
                <w:lang w:val="en-US"/>
              </w:rPr>
            </w:pPr>
            <w:r w:rsidRPr="00727CAA">
              <w:rPr>
                <w:rFonts w:ascii="Arial" w:hAnsi="Arial" w:cs="Arial"/>
                <w:b/>
                <w:lang w:val="en-US"/>
              </w:rPr>
              <w:t>L- LIN/0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7" w:rsidRPr="00A067FA" w:rsidRDefault="006F4E57" w:rsidP="00F63470">
            <w:pPr>
              <w:rPr>
                <w:rFonts w:ascii="Arial" w:hAnsi="Arial" w:cs="Arial"/>
                <w:b/>
              </w:rPr>
            </w:pPr>
            <w:r w:rsidRPr="009856BA">
              <w:rPr>
                <w:rFonts w:ascii="Arial" w:hAnsi="Arial" w:cs="Arial"/>
                <w:b/>
                <w:highlight w:val="green"/>
              </w:rPr>
              <w:t>Glottologi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7" w:rsidRPr="00B14CEC" w:rsidRDefault="006F4E57" w:rsidP="00F6347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14CEC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7" w:rsidRPr="00B14CEC" w:rsidRDefault="006F4E57" w:rsidP="00F6347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14CEC">
              <w:rPr>
                <w:rFonts w:ascii="Arial" w:hAnsi="Arial" w:cs="Arial"/>
                <w:b/>
                <w:color w:val="FF0000"/>
              </w:rPr>
              <w:t>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7" w:rsidRPr="00727CAA" w:rsidRDefault="00A067FA" w:rsidP="00A067FA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. Toscano </w:t>
            </w:r>
            <w:r w:rsidR="006F4E57" w:rsidRPr="00727CAA">
              <w:rPr>
                <w:rFonts w:ascii="Arial" w:hAnsi="Arial" w:cs="Arial"/>
                <w:b/>
              </w:rPr>
              <w:t xml:space="preserve"> (</w:t>
            </w:r>
            <w:r w:rsidR="006F4E57" w:rsidRPr="00727CAA">
              <w:rPr>
                <w:b/>
              </w:rPr>
              <w:t xml:space="preserve"> in comune con </w:t>
            </w:r>
            <w:r w:rsidR="006F4E57" w:rsidRPr="00727CAA">
              <w:rPr>
                <w:rFonts w:ascii="Arial" w:hAnsi="Arial" w:cs="Arial"/>
                <w:b/>
              </w:rPr>
              <w:t xml:space="preserve"> Lettere </w:t>
            </w:r>
            <w:proofErr w:type="spellStart"/>
            <w:r w:rsidR="006F4E57" w:rsidRPr="00727CAA">
              <w:rPr>
                <w:rFonts w:ascii="Arial" w:hAnsi="Arial" w:cs="Arial"/>
                <w:b/>
              </w:rPr>
              <w:t>I°</w:t>
            </w:r>
            <w:proofErr w:type="spellEnd"/>
            <w:r w:rsidR="006F4E57" w:rsidRPr="00727C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F4E57" w:rsidRPr="00727CAA">
              <w:rPr>
                <w:rFonts w:ascii="Arial" w:hAnsi="Arial" w:cs="Arial"/>
                <w:b/>
              </w:rPr>
              <w:t>curr</w:t>
            </w:r>
            <w:proofErr w:type="spellEnd"/>
            <w:r w:rsidR="006F4E57" w:rsidRPr="00727CAA">
              <w:rPr>
                <w:rFonts w:ascii="Arial" w:hAnsi="Arial" w:cs="Arial"/>
                <w:b/>
              </w:rPr>
              <w:t>. Classico )</w:t>
            </w:r>
          </w:p>
        </w:tc>
      </w:tr>
    </w:tbl>
    <w:p w:rsidR="00BE1727" w:rsidRDefault="00BE1727" w:rsidP="00B21C53">
      <w:pPr>
        <w:rPr>
          <w:rFonts w:ascii="Arial Black" w:hAnsi="Arial Black"/>
          <w:sz w:val="22"/>
          <w:szCs w:val="22"/>
        </w:rPr>
      </w:pPr>
    </w:p>
    <w:p w:rsidR="006F4E57" w:rsidRDefault="006F4E57" w:rsidP="00B21C53">
      <w:pPr>
        <w:rPr>
          <w:rFonts w:ascii="Arial Black" w:hAnsi="Arial Black"/>
          <w:sz w:val="22"/>
          <w:szCs w:val="22"/>
        </w:rPr>
      </w:pPr>
    </w:p>
    <w:p w:rsidR="00A067FA" w:rsidRDefault="00A067FA" w:rsidP="00B21C53">
      <w:pPr>
        <w:rPr>
          <w:rFonts w:ascii="Arial Black" w:hAnsi="Arial Black"/>
          <w:sz w:val="22"/>
          <w:szCs w:val="22"/>
        </w:rPr>
      </w:pPr>
    </w:p>
    <w:p w:rsidR="00A067FA" w:rsidRDefault="00A067FA" w:rsidP="00B21C53">
      <w:pPr>
        <w:rPr>
          <w:rFonts w:ascii="Arial Black" w:hAnsi="Arial Black"/>
          <w:sz w:val="22"/>
          <w:szCs w:val="22"/>
        </w:rPr>
      </w:pPr>
    </w:p>
    <w:p w:rsidR="00A067FA" w:rsidRDefault="00A067FA" w:rsidP="00B21C53">
      <w:pPr>
        <w:rPr>
          <w:rFonts w:ascii="Arial Black" w:hAnsi="Arial Black"/>
          <w:sz w:val="22"/>
          <w:szCs w:val="22"/>
        </w:rPr>
      </w:pPr>
    </w:p>
    <w:p w:rsidR="00A067FA" w:rsidRDefault="00A067FA" w:rsidP="00B21C53">
      <w:pPr>
        <w:rPr>
          <w:rFonts w:ascii="Arial Black" w:hAnsi="Arial Black"/>
          <w:sz w:val="22"/>
          <w:szCs w:val="22"/>
        </w:rPr>
      </w:pPr>
    </w:p>
    <w:p w:rsidR="00A067FA" w:rsidRDefault="00A067FA" w:rsidP="00B21C53">
      <w:pPr>
        <w:rPr>
          <w:rFonts w:ascii="Arial Black" w:hAnsi="Arial Black"/>
          <w:sz w:val="22"/>
          <w:szCs w:val="22"/>
        </w:rPr>
      </w:pPr>
    </w:p>
    <w:p w:rsidR="00A067FA" w:rsidRDefault="00A067FA" w:rsidP="00B21C53">
      <w:pPr>
        <w:rPr>
          <w:rFonts w:ascii="Arial Black" w:hAnsi="Arial Black"/>
          <w:sz w:val="22"/>
          <w:szCs w:val="22"/>
        </w:rPr>
      </w:pPr>
    </w:p>
    <w:p w:rsidR="00A067FA" w:rsidRDefault="00A067FA" w:rsidP="00B21C53">
      <w:pPr>
        <w:rPr>
          <w:rFonts w:ascii="Arial Black" w:hAnsi="Arial Black"/>
          <w:sz w:val="22"/>
          <w:szCs w:val="22"/>
        </w:rPr>
      </w:pPr>
    </w:p>
    <w:p w:rsidR="00A067FA" w:rsidRDefault="00A067FA" w:rsidP="00B21C53">
      <w:pPr>
        <w:rPr>
          <w:rFonts w:ascii="Arial Black" w:hAnsi="Arial Black"/>
          <w:sz w:val="22"/>
          <w:szCs w:val="22"/>
        </w:rPr>
      </w:pPr>
    </w:p>
    <w:p w:rsidR="00A067FA" w:rsidRDefault="00A067FA" w:rsidP="00B21C53">
      <w:pPr>
        <w:rPr>
          <w:rFonts w:ascii="Arial Black" w:hAnsi="Arial Black"/>
          <w:sz w:val="22"/>
          <w:szCs w:val="22"/>
        </w:rPr>
      </w:pPr>
    </w:p>
    <w:p w:rsidR="00A067FA" w:rsidRDefault="00A067FA" w:rsidP="00B21C53">
      <w:pPr>
        <w:rPr>
          <w:rFonts w:ascii="Arial Black" w:hAnsi="Arial Black"/>
          <w:sz w:val="22"/>
          <w:szCs w:val="22"/>
        </w:rPr>
      </w:pPr>
    </w:p>
    <w:p w:rsidR="00A067FA" w:rsidRDefault="00A067FA" w:rsidP="00B21C53">
      <w:pPr>
        <w:rPr>
          <w:rFonts w:ascii="Arial Black" w:hAnsi="Arial Black"/>
          <w:sz w:val="22"/>
          <w:szCs w:val="22"/>
        </w:rPr>
      </w:pPr>
    </w:p>
    <w:p w:rsidR="00A067FA" w:rsidRDefault="00A067FA" w:rsidP="00B21C53">
      <w:pPr>
        <w:rPr>
          <w:rFonts w:ascii="Arial Black" w:hAnsi="Arial Black"/>
          <w:sz w:val="22"/>
          <w:szCs w:val="22"/>
        </w:rPr>
      </w:pPr>
    </w:p>
    <w:p w:rsidR="00A067FA" w:rsidRDefault="00A067FA" w:rsidP="00A067FA">
      <w:pPr>
        <w:rPr>
          <w:b/>
        </w:rPr>
      </w:pPr>
    </w:p>
    <w:p w:rsidR="00A067FA" w:rsidRDefault="00A067FA" w:rsidP="00A067FA">
      <w:pPr>
        <w:rPr>
          <w:b/>
        </w:rPr>
      </w:pPr>
    </w:p>
    <w:p w:rsidR="003A77CE" w:rsidRDefault="003A77CE" w:rsidP="00A067F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A067FA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5 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Marzo</w:t>
            </w:r>
          </w:p>
        </w:tc>
      </w:tr>
      <w:tr w:rsidR="009856BA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6BA" w:rsidRPr="008D17E2" w:rsidRDefault="009856B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EA6AA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EA6AA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EA6AA2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BA" w:rsidRPr="00F63470" w:rsidRDefault="009856BA" w:rsidP="00F63470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9856BA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6BA" w:rsidRPr="008D17E2" w:rsidRDefault="009856B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EA6AA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EA6AA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EA6AA2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BA" w:rsidRPr="00F63470" w:rsidRDefault="009856BA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F170C5" w:rsidTr="00B14CEC">
        <w:trPr>
          <w:trHeight w:val="72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0C5" w:rsidRPr="008D17E2" w:rsidRDefault="00F170C5" w:rsidP="002916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0C5" w:rsidRPr="00F63470" w:rsidRDefault="00F170C5" w:rsidP="00C003F6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0C5" w:rsidRPr="00F63470" w:rsidRDefault="00F170C5" w:rsidP="0029162B">
            <w:pPr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0C5" w:rsidRPr="00F63470" w:rsidRDefault="00F170C5" w:rsidP="0029162B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0C5" w:rsidRPr="00F63470" w:rsidRDefault="00F170C5" w:rsidP="0029162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C5" w:rsidRPr="00F63470" w:rsidRDefault="00F170C5" w:rsidP="0029162B">
            <w:pPr>
              <w:spacing w:line="276" w:lineRule="auto"/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F170C5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0C5" w:rsidRPr="008D17E2" w:rsidRDefault="00F170C5" w:rsidP="002916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0C5" w:rsidRPr="00F63470" w:rsidRDefault="00F170C5" w:rsidP="00C003F6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0C5" w:rsidRPr="00F63470" w:rsidRDefault="00F170C5" w:rsidP="0029162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0C5" w:rsidRPr="00F63470" w:rsidRDefault="00F170C5" w:rsidP="0029162B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0C5" w:rsidRPr="00F63470" w:rsidRDefault="00F170C5" w:rsidP="0029162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C5" w:rsidRPr="00F63470" w:rsidRDefault="00F170C5" w:rsidP="0029162B">
            <w:pPr>
              <w:spacing w:line="276" w:lineRule="auto"/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EB6D17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D17" w:rsidRPr="008D17E2" w:rsidRDefault="00EB6D17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EA6AA2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4D6419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4D641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17" w:rsidRPr="00F63470" w:rsidRDefault="00EB6D17" w:rsidP="00F63470">
            <w:pPr>
              <w:spacing w:line="276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EB6D17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D17" w:rsidRPr="008D17E2" w:rsidRDefault="00EB6D17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EA6AA2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4D6419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4D641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17" w:rsidRPr="00F63470" w:rsidRDefault="00EB6D17" w:rsidP="00F63470">
            <w:pPr>
              <w:spacing w:line="276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EB6D17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D17" w:rsidRPr="008D17E2" w:rsidRDefault="00EB6D17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EA6AA2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EA6AA2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EA6AA2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17" w:rsidRPr="00F63470" w:rsidRDefault="00EB6D17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EB6D17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D17" w:rsidRPr="008D17E2" w:rsidRDefault="00EB6D17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EA6AA2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EA6AA2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EA6AA2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F63470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17" w:rsidRPr="00F63470" w:rsidRDefault="00EB6D17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EB6D17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D17" w:rsidRPr="008D17E2" w:rsidRDefault="00EB6D17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F63470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F63470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F63470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F63470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17" w:rsidRPr="00F63470" w:rsidRDefault="00EB6D17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EB6D17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D17" w:rsidRPr="008D17E2" w:rsidRDefault="00EB6D17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F63470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F63470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F63470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F63470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17" w:rsidRPr="00F63470" w:rsidRDefault="00EB6D17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</w:tbl>
    <w:p w:rsidR="00A067FA" w:rsidRDefault="00A067FA" w:rsidP="00A067FA">
      <w:pPr>
        <w:rPr>
          <w:b/>
        </w:rPr>
      </w:pPr>
    </w:p>
    <w:p w:rsidR="00A067FA" w:rsidRDefault="00A067FA" w:rsidP="00A067FA">
      <w:pPr>
        <w:rPr>
          <w:b/>
        </w:rPr>
      </w:pPr>
    </w:p>
    <w:p w:rsidR="00A067FA" w:rsidRDefault="00A067FA" w:rsidP="00A067FA">
      <w:pPr>
        <w:rPr>
          <w:b/>
        </w:rPr>
      </w:pPr>
    </w:p>
    <w:p w:rsidR="00A067FA" w:rsidRDefault="00A067FA" w:rsidP="00A067FA">
      <w:pPr>
        <w:rPr>
          <w:b/>
        </w:rPr>
      </w:pPr>
    </w:p>
    <w:p w:rsidR="00A067FA" w:rsidRDefault="00A067FA" w:rsidP="00A067FA">
      <w:pPr>
        <w:rPr>
          <w:b/>
        </w:rPr>
      </w:pPr>
    </w:p>
    <w:p w:rsidR="003A77CE" w:rsidRDefault="003A77CE" w:rsidP="00A067FA">
      <w:pPr>
        <w:rPr>
          <w:b/>
        </w:rPr>
      </w:pPr>
    </w:p>
    <w:p w:rsidR="00D27319" w:rsidRDefault="00D27319" w:rsidP="00A067FA">
      <w:pPr>
        <w:rPr>
          <w:b/>
        </w:rPr>
      </w:pPr>
    </w:p>
    <w:p w:rsidR="00E16ABB" w:rsidRDefault="00E16ABB" w:rsidP="00A067FA">
      <w:pPr>
        <w:rPr>
          <w:b/>
        </w:rPr>
      </w:pPr>
    </w:p>
    <w:p w:rsidR="00E16ABB" w:rsidRDefault="00E16ABB" w:rsidP="00A067FA">
      <w:pPr>
        <w:rPr>
          <w:b/>
        </w:rPr>
      </w:pPr>
    </w:p>
    <w:p w:rsidR="00E16ABB" w:rsidRDefault="00E16ABB" w:rsidP="00A067FA">
      <w:pPr>
        <w:rPr>
          <w:b/>
        </w:rPr>
      </w:pPr>
    </w:p>
    <w:p w:rsidR="00E16ABB" w:rsidRDefault="00E16ABB" w:rsidP="00A067FA">
      <w:pPr>
        <w:rPr>
          <w:b/>
        </w:rPr>
      </w:pPr>
    </w:p>
    <w:p w:rsidR="00D27319" w:rsidRDefault="00D27319" w:rsidP="00A067FA">
      <w:pPr>
        <w:rPr>
          <w:b/>
        </w:rPr>
      </w:pPr>
    </w:p>
    <w:p w:rsidR="00A11631" w:rsidRDefault="00A11631" w:rsidP="00A067FA">
      <w:pPr>
        <w:rPr>
          <w:b/>
        </w:rPr>
      </w:pPr>
    </w:p>
    <w:p w:rsidR="00A11631" w:rsidRDefault="00A11631" w:rsidP="00A067FA">
      <w:pPr>
        <w:rPr>
          <w:b/>
        </w:rPr>
      </w:pPr>
    </w:p>
    <w:p w:rsidR="00A11631" w:rsidRDefault="00A11631" w:rsidP="00A067FA">
      <w:pPr>
        <w:rPr>
          <w:b/>
        </w:rPr>
      </w:pPr>
    </w:p>
    <w:p w:rsidR="00A067FA" w:rsidRDefault="00A067FA" w:rsidP="00A067F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A067FA" w:rsidTr="00F6347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30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31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Aprile</w:t>
            </w:r>
          </w:p>
        </w:tc>
      </w:tr>
      <w:tr w:rsidR="009856BA" w:rsidTr="00F6347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6BA" w:rsidRPr="008D17E2" w:rsidRDefault="009856B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EA6AA2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EA6AA2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EA6AA2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BA" w:rsidRPr="00F63470" w:rsidRDefault="009856BA" w:rsidP="00F63470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9856BA" w:rsidTr="00F6347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6BA" w:rsidRPr="008D17E2" w:rsidRDefault="009856B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EA6AA2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EA6AA2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EA6AA2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BA" w:rsidRPr="00F63470" w:rsidRDefault="009856BA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EB6D17" w:rsidTr="00F6347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D17" w:rsidRPr="008D17E2" w:rsidRDefault="00EB6D17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EA6AA2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4D6419">
            <w:pPr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4D6419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17" w:rsidRPr="00F63470" w:rsidRDefault="00EB6D17" w:rsidP="00F63470">
            <w:pPr>
              <w:spacing w:line="276" w:lineRule="auto"/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EB6D17" w:rsidTr="00F6347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D17" w:rsidRPr="008D17E2" w:rsidRDefault="00EB6D17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EA6AA2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4D641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4D6419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17" w:rsidRPr="00F63470" w:rsidRDefault="00EB6D17" w:rsidP="00F63470">
            <w:pPr>
              <w:spacing w:line="276" w:lineRule="auto"/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EB6D17" w:rsidTr="00F6347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D17" w:rsidRPr="008D17E2" w:rsidRDefault="00EB6D17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4D6419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4D641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17" w:rsidRPr="00F63470" w:rsidRDefault="00EB6D17" w:rsidP="00F63470">
            <w:pPr>
              <w:spacing w:line="276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EB6D17" w:rsidTr="00F6347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D17" w:rsidRPr="008D17E2" w:rsidRDefault="00EB6D17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4D6419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4D641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17" w:rsidRPr="00F63470" w:rsidRDefault="00EB6D17" w:rsidP="00F63470">
            <w:pPr>
              <w:spacing w:line="276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EB6D17" w:rsidTr="00F6347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D17" w:rsidRPr="008D17E2" w:rsidRDefault="00EB6D17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EA6AA2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17" w:rsidRPr="00F63470" w:rsidRDefault="00EB6D17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EB6D17" w:rsidTr="00F6347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D17" w:rsidRPr="008D17E2" w:rsidRDefault="00EB6D17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EA6AA2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EA6AA2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F63470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17" w:rsidRPr="00F63470" w:rsidRDefault="00EB6D17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EB6D17" w:rsidTr="00F6347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D17" w:rsidRPr="008D17E2" w:rsidRDefault="00EB6D17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F63470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F63470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F63470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F63470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17" w:rsidRPr="00F63470" w:rsidRDefault="00EB6D17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EB6D17" w:rsidTr="00F6347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D17" w:rsidRPr="008D17E2" w:rsidRDefault="00EB6D17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F63470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F63470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F63470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F63470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17" w:rsidRPr="00F63470" w:rsidRDefault="00EB6D17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</w:tbl>
    <w:p w:rsidR="00A067FA" w:rsidRDefault="00A067FA" w:rsidP="00A067FA">
      <w:pPr>
        <w:rPr>
          <w:b/>
        </w:rPr>
      </w:pPr>
    </w:p>
    <w:p w:rsidR="00A067FA" w:rsidRDefault="00A067FA" w:rsidP="00A067FA">
      <w:pPr>
        <w:rPr>
          <w:b/>
        </w:rPr>
      </w:pPr>
    </w:p>
    <w:p w:rsidR="00A067FA" w:rsidRDefault="00A067FA" w:rsidP="00A067FA">
      <w:pPr>
        <w:rPr>
          <w:b/>
        </w:rPr>
      </w:pPr>
    </w:p>
    <w:p w:rsidR="003A77CE" w:rsidRDefault="003A77CE" w:rsidP="00A067FA">
      <w:pPr>
        <w:rPr>
          <w:b/>
        </w:rPr>
      </w:pPr>
    </w:p>
    <w:p w:rsidR="003A77CE" w:rsidRDefault="003A77CE" w:rsidP="00A067FA">
      <w:pPr>
        <w:rPr>
          <w:b/>
        </w:rPr>
      </w:pPr>
    </w:p>
    <w:p w:rsidR="003A77CE" w:rsidRDefault="003A77CE" w:rsidP="00A067FA">
      <w:pPr>
        <w:rPr>
          <w:b/>
        </w:rPr>
      </w:pPr>
    </w:p>
    <w:p w:rsidR="003A77CE" w:rsidRDefault="003A77CE" w:rsidP="00A067FA">
      <w:pPr>
        <w:rPr>
          <w:b/>
        </w:rPr>
      </w:pPr>
    </w:p>
    <w:p w:rsidR="003A77CE" w:rsidRDefault="003A77CE" w:rsidP="00A067FA">
      <w:pPr>
        <w:rPr>
          <w:b/>
        </w:rPr>
      </w:pPr>
    </w:p>
    <w:p w:rsidR="003A77CE" w:rsidRDefault="003A77CE" w:rsidP="00A067FA">
      <w:pPr>
        <w:rPr>
          <w:b/>
        </w:rPr>
      </w:pPr>
    </w:p>
    <w:p w:rsidR="003A77CE" w:rsidRDefault="003A77CE" w:rsidP="00A067FA">
      <w:pPr>
        <w:rPr>
          <w:b/>
        </w:rPr>
      </w:pPr>
    </w:p>
    <w:p w:rsidR="003A77CE" w:rsidRDefault="003A77CE" w:rsidP="00A067FA">
      <w:pPr>
        <w:rPr>
          <w:b/>
        </w:rPr>
      </w:pPr>
    </w:p>
    <w:p w:rsidR="003A77CE" w:rsidRDefault="003A77CE" w:rsidP="00A067FA">
      <w:pPr>
        <w:rPr>
          <w:b/>
        </w:rPr>
      </w:pPr>
    </w:p>
    <w:p w:rsidR="003A77CE" w:rsidRDefault="003A77CE" w:rsidP="00A067FA">
      <w:pPr>
        <w:rPr>
          <w:b/>
        </w:rPr>
      </w:pPr>
    </w:p>
    <w:p w:rsidR="003A77CE" w:rsidRDefault="003A77CE" w:rsidP="00A067FA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463"/>
        <w:gridCol w:w="2333"/>
      </w:tblGrid>
      <w:tr w:rsidR="00A067FA" w:rsidTr="00F6347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6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7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Mercoledi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8  April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April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0  Aprile</w:t>
            </w:r>
          </w:p>
        </w:tc>
      </w:tr>
      <w:tr w:rsidR="009856BA" w:rsidTr="00F6347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6BA" w:rsidRPr="008D17E2" w:rsidRDefault="009856B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EA6AA2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EA6AA2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EA6AA2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6BA" w:rsidRDefault="009856BA" w:rsidP="00F6347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56BA" w:rsidRDefault="009856BA" w:rsidP="00F6347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56BA" w:rsidRDefault="009856BA" w:rsidP="00F6347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56BA" w:rsidRDefault="009856BA" w:rsidP="00F6347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56BA" w:rsidRDefault="009856BA" w:rsidP="00F6347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9856BA" w:rsidRDefault="009856BA" w:rsidP="00F6347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56BA" w:rsidRDefault="009856BA" w:rsidP="00F6347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56BA" w:rsidRDefault="009856BA" w:rsidP="00F6347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56BA" w:rsidRDefault="009856BA" w:rsidP="00F6347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56BA" w:rsidRDefault="009856BA" w:rsidP="00F6347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56BA" w:rsidRPr="001002B4" w:rsidRDefault="009856BA" w:rsidP="00F6347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6BA" w:rsidRDefault="009856BA" w:rsidP="00F6347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56BA" w:rsidRDefault="009856BA" w:rsidP="00F6347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56BA" w:rsidRDefault="009856BA" w:rsidP="00F6347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56BA" w:rsidRDefault="009856BA" w:rsidP="00F6347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56BA" w:rsidRDefault="009856BA" w:rsidP="00F63470">
            <w:pPr>
              <w:spacing w:line="276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</w:tc>
      </w:tr>
      <w:tr w:rsidR="009856BA" w:rsidTr="00F6347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6BA" w:rsidRPr="008D17E2" w:rsidRDefault="009856B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EA6AA2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EA6AA2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EA6AA2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6BA" w:rsidRDefault="009856BA" w:rsidP="00F63470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6BA" w:rsidRDefault="009856BA" w:rsidP="00F63470">
            <w:pPr>
              <w:spacing w:line="276" w:lineRule="auto"/>
            </w:pPr>
          </w:p>
        </w:tc>
      </w:tr>
      <w:tr w:rsidR="00F170C5" w:rsidTr="00F6347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0C5" w:rsidRPr="008D17E2" w:rsidRDefault="00F170C5" w:rsidP="002916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0C5" w:rsidRPr="00F63470" w:rsidRDefault="00F170C5" w:rsidP="00C003F6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0C5" w:rsidRPr="00F63470" w:rsidRDefault="00F170C5" w:rsidP="0029162B">
            <w:pPr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0C5" w:rsidRPr="00F63470" w:rsidRDefault="00F170C5" w:rsidP="0029162B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0C5" w:rsidRDefault="00F170C5" w:rsidP="0029162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0C5" w:rsidRDefault="00F170C5" w:rsidP="0029162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F170C5" w:rsidTr="00F6347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0C5" w:rsidRPr="008D17E2" w:rsidRDefault="00F170C5" w:rsidP="002916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0C5" w:rsidRPr="00F63470" w:rsidRDefault="00F170C5" w:rsidP="00C003F6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0C5" w:rsidRPr="00F63470" w:rsidRDefault="00F170C5" w:rsidP="0029162B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0C5" w:rsidRPr="00F63470" w:rsidRDefault="00F170C5" w:rsidP="0029162B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0C5" w:rsidRDefault="00F170C5" w:rsidP="0029162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0C5" w:rsidRDefault="00F170C5" w:rsidP="0029162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B6D17" w:rsidTr="00F6347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D17" w:rsidRPr="008D17E2" w:rsidRDefault="00EB6D17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4D6419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4D641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D17" w:rsidRDefault="00EB6D17" w:rsidP="00F63470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D17" w:rsidRDefault="00EB6D17" w:rsidP="00F63470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B6D17" w:rsidTr="00F6347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D17" w:rsidRPr="008D17E2" w:rsidRDefault="00EB6D17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4D6419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4D6419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D17" w:rsidRDefault="00EB6D17" w:rsidP="00F63470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D17" w:rsidRDefault="00EB6D17" w:rsidP="00F63470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B6D17" w:rsidTr="00F6347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D17" w:rsidRPr="008D17E2" w:rsidRDefault="00EB6D17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EA6AA2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D17" w:rsidRDefault="00EB6D17" w:rsidP="00F63470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D17" w:rsidRDefault="00EB6D17" w:rsidP="00F63470">
            <w:pPr>
              <w:spacing w:line="276" w:lineRule="auto"/>
            </w:pPr>
          </w:p>
        </w:tc>
      </w:tr>
      <w:tr w:rsidR="00EB6D17" w:rsidTr="00F6347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D17" w:rsidRPr="008D17E2" w:rsidRDefault="00EB6D17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EA6AA2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EA6AA2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D17" w:rsidRDefault="00EB6D17" w:rsidP="00F63470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D17" w:rsidRDefault="00EB6D17" w:rsidP="00F63470">
            <w:pPr>
              <w:spacing w:line="276" w:lineRule="auto"/>
            </w:pPr>
          </w:p>
        </w:tc>
      </w:tr>
      <w:tr w:rsidR="00EB6D17" w:rsidTr="00F6347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D17" w:rsidRPr="008D17E2" w:rsidRDefault="00EB6D17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F63470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F63470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F63470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D17" w:rsidRDefault="00EB6D17" w:rsidP="00F63470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D17" w:rsidRDefault="00EB6D17" w:rsidP="00F63470">
            <w:pPr>
              <w:spacing w:line="276" w:lineRule="auto"/>
            </w:pPr>
          </w:p>
        </w:tc>
      </w:tr>
      <w:tr w:rsidR="00EB6D17" w:rsidTr="00F6347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D17" w:rsidRPr="008D17E2" w:rsidRDefault="00EB6D17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F63470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F63470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D17" w:rsidRPr="00F63470" w:rsidRDefault="00EB6D17" w:rsidP="00F63470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17" w:rsidRDefault="00EB6D17" w:rsidP="00F63470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17" w:rsidRDefault="00EB6D17" w:rsidP="00F63470">
            <w:pPr>
              <w:spacing w:line="276" w:lineRule="auto"/>
            </w:pPr>
          </w:p>
        </w:tc>
      </w:tr>
    </w:tbl>
    <w:p w:rsidR="00A067FA" w:rsidRDefault="00A067FA" w:rsidP="00A067FA">
      <w:pPr>
        <w:tabs>
          <w:tab w:val="left" w:pos="8745"/>
        </w:tabs>
        <w:rPr>
          <w:b/>
        </w:rPr>
      </w:pPr>
    </w:p>
    <w:p w:rsidR="00A067FA" w:rsidRDefault="00A067FA" w:rsidP="00A067FA">
      <w:pPr>
        <w:tabs>
          <w:tab w:val="left" w:pos="8745"/>
        </w:tabs>
        <w:rPr>
          <w:b/>
        </w:rPr>
      </w:pPr>
      <w:r>
        <w:rPr>
          <w:b/>
        </w:rPr>
        <w:tab/>
      </w:r>
    </w:p>
    <w:p w:rsidR="00A067FA" w:rsidRDefault="00A067FA" w:rsidP="00A067FA">
      <w:pPr>
        <w:rPr>
          <w:b/>
        </w:rPr>
      </w:pPr>
    </w:p>
    <w:p w:rsidR="00A067FA" w:rsidRDefault="00A067FA" w:rsidP="00A067FA">
      <w:pPr>
        <w:rPr>
          <w:b/>
        </w:rPr>
      </w:pPr>
    </w:p>
    <w:p w:rsidR="00A067FA" w:rsidRDefault="00A067FA" w:rsidP="00A067FA">
      <w:pPr>
        <w:rPr>
          <w:b/>
        </w:rPr>
      </w:pPr>
    </w:p>
    <w:p w:rsidR="00A067FA" w:rsidRDefault="00A067FA" w:rsidP="00A067FA">
      <w:pPr>
        <w:rPr>
          <w:b/>
        </w:rPr>
      </w:pPr>
    </w:p>
    <w:p w:rsidR="00F63470" w:rsidRDefault="00F63470" w:rsidP="00A067FA">
      <w:pPr>
        <w:rPr>
          <w:b/>
        </w:rPr>
      </w:pPr>
    </w:p>
    <w:p w:rsidR="00F63470" w:rsidRDefault="00F63470" w:rsidP="00A067FA">
      <w:pPr>
        <w:rPr>
          <w:b/>
        </w:rPr>
      </w:pPr>
    </w:p>
    <w:p w:rsidR="00F63470" w:rsidRDefault="00F63470" w:rsidP="00A067FA">
      <w:pPr>
        <w:rPr>
          <w:b/>
        </w:rPr>
      </w:pPr>
    </w:p>
    <w:p w:rsidR="003A77CE" w:rsidRDefault="003A77CE" w:rsidP="00A067FA">
      <w:pPr>
        <w:rPr>
          <w:b/>
        </w:rPr>
      </w:pPr>
    </w:p>
    <w:p w:rsidR="003A77CE" w:rsidRDefault="003A77CE" w:rsidP="00A067FA">
      <w:pPr>
        <w:rPr>
          <w:b/>
        </w:rPr>
      </w:pPr>
    </w:p>
    <w:p w:rsidR="003A77CE" w:rsidRDefault="003A77CE" w:rsidP="00A067FA">
      <w:pPr>
        <w:rPr>
          <w:b/>
        </w:rPr>
      </w:pPr>
    </w:p>
    <w:p w:rsidR="003A77CE" w:rsidRDefault="003A77CE" w:rsidP="00A067FA">
      <w:pPr>
        <w:rPr>
          <w:b/>
        </w:rPr>
      </w:pPr>
    </w:p>
    <w:p w:rsidR="00F63470" w:rsidRDefault="00F63470" w:rsidP="00A067FA">
      <w:pPr>
        <w:rPr>
          <w:b/>
        </w:rPr>
      </w:pPr>
    </w:p>
    <w:p w:rsidR="00A067FA" w:rsidRDefault="00A067FA" w:rsidP="00A067F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483"/>
        <w:gridCol w:w="1956"/>
      </w:tblGrid>
      <w:tr w:rsidR="00A067FA" w:rsidTr="00F6347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proofErr w:type="spellStart"/>
            <w:r>
              <w:rPr>
                <w:caps/>
                <w:color w:val="0000FF"/>
                <w:sz w:val="20"/>
                <w:szCs w:val="20"/>
              </w:rPr>
              <w:t>VI</w:t>
            </w:r>
            <w:proofErr w:type="spellEnd"/>
            <w:r>
              <w:rPr>
                <w:caps/>
                <w:color w:val="0000FF"/>
                <w:sz w:val="20"/>
                <w:szCs w:val="20"/>
              </w:rPr>
              <w:t xml:space="preserve">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April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6 April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FA" w:rsidRPr="00E6159F" w:rsidRDefault="00A067FA" w:rsidP="00F63470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7 Aprile</w:t>
            </w:r>
          </w:p>
        </w:tc>
      </w:tr>
      <w:tr w:rsidR="009856BA" w:rsidTr="00F6347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6BA" w:rsidRPr="008D17E2" w:rsidRDefault="009856B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856BA" w:rsidRDefault="009856BA" w:rsidP="00F6347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56BA" w:rsidRDefault="009856BA" w:rsidP="00F6347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56BA" w:rsidRDefault="009856BA" w:rsidP="00F6347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56BA" w:rsidRDefault="009856BA" w:rsidP="00F6347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56BA" w:rsidRDefault="009856BA" w:rsidP="00F6347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9856BA" w:rsidRDefault="009856BA" w:rsidP="00F6347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56BA" w:rsidRDefault="009856BA" w:rsidP="00F6347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56BA" w:rsidRDefault="009856BA" w:rsidP="00F6347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56BA" w:rsidRDefault="009856BA" w:rsidP="00F6347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56BA" w:rsidRDefault="009856BA" w:rsidP="00F6347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56BA" w:rsidRDefault="009856BA" w:rsidP="00F63470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856BA" w:rsidRDefault="009856BA" w:rsidP="00F6347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56BA" w:rsidRDefault="009856BA" w:rsidP="00F6347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56BA" w:rsidRDefault="009856BA" w:rsidP="00F6347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56BA" w:rsidRDefault="009856BA" w:rsidP="00F6347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56BA" w:rsidRDefault="009856BA" w:rsidP="00F6347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9856BA" w:rsidRDefault="009856BA" w:rsidP="00F6347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56BA" w:rsidRDefault="009856BA" w:rsidP="00F6347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56BA" w:rsidRDefault="009856BA" w:rsidP="00F6347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56BA" w:rsidRDefault="009856BA" w:rsidP="00F6347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56BA" w:rsidRDefault="009856BA" w:rsidP="00F6347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56BA" w:rsidRDefault="009856BA" w:rsidP="00F63470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EA6AA2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BA" w:rsidRDefault="009856BA" w:rsidP="00F63470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856BA" w:rsidTr="00F6347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6BA" w:rsidRPr="008D17E2" w:rsidRDefault="009856B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856BA" w:rsidRDefault="009856BA" w:rsidP="00F63470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9856BA" w:rsidRDefault="009856BA" w:rsidP="00F63470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EA6AA2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BA" w:rsidRDefault="009856BA" w:rsidP="00F63470">
            <w:pPr>
              <w:spacing w:line="276" w:lineRule="auto"/>
            </w:pPr>
          </w:p>
        </w:tc>
      </w:tr>
      <w:tr w:rsidR="009856BA" w:rsidTr="00F6347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6BA" w:rsidRPr="008D17E2" w:rsidRDefault="009856B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856BA" w:rsidRDefault="009856BA" w:rsidP="00F634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9856BA" w:rsidRDefault="009856BA" w:rsidP="00F63470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EB6D17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BA" w:rsidRDefault="009856BA" w:rsidP="00F6347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9856BA" w:rsidTr="00F6347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6BA" w:rsidRPr="008D17E2" w:rsidRDefault="009856B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856BA" w:rsidRDefault="009856BA" w:rsidP="00F634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9856BA" w:rsidRDefault="009856BA" w:rsidP="00F63470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EB6D17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BA" w:rsidRDefault="009856BA" w:rsidP="00F6347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9856BA" w:rsidTr="00F6347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6BA" w:rsidRPr="008D17E2" w:rsidRDefault="009856B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856BA" w:rsidRDefault="009856BA" w:rsidP="00F634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9856BA" w:rsidRDefault="009856BA" w:rsidP="00F634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BA" w:rsidRDefault="009856BA" w:rsidP="00F63470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856BA" w:rsidTr="00F6347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6BA" w:rsidRPr="008D17E2" w:rsidRDefault="009856B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856BA" w:rsidRDefault="009856BA" w:rsidP="00F634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9856BA" w:rsidRDefault="009856BA" w:rsidP="00F634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BA" w:rsidRDefault="009856BA" w:rsidP="00F63470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856BA" w:rsidTr="00F6347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6BA" w:rsidRPr="008D17E2" w:rsidRDefault="009856B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856BA" w:rsidRDefault="009856BA" w:rsidP="00F634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9856BA" w:rsidRDefault="009856BA" w:rsidP="00F634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EA6AA2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Default="009856BA" w:rsidP="00F634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BA" w:rsidRDefault="009856BA" w:rsidP="00F63470">
            <w:pPr>
              <w:spacing w:line="276" w:lineRule="auto"/>
            </w:pPr>
          </w:p>
        </w:tc>
      </w:tr>
      <w:tr w:rsidR="009856BA" w:rsidTr="00F6347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6BA" w:rsidRPr="008D17E2" w:rsidRDefault="009856B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856BA" w:rsidRDefault="009856BA" w:rsidP="00F63470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9856BA" w:rsidRDefault="009856BA" w:rsidP="00F63470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EA6AA2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Default="009856BA" w:rsidP="00F63470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BA" w:rsidRDefault="009856BA" w:rsidP="00F63470">
            <w:pPr>
              <w:spacing w:line="276" w:lineRule="auto"/>
            </w:pPr>
          </w:p>
        </w:tc>
      </w:tr>
      <w:tr w:rsidR="009856BA" w:rsidTr="00F6347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6BA" w:rsidRPr="008D17E2" w:rsidRDefault="009856B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856BA" w:rsidRDefault="009856BA" w:rsidP="00F63470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9856BA" w:rsidRDefault="009856BA" w:rsidP="00F63470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Default="009856BA" w:rsidP="00F63470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Default="009856BA" w:rsidP="00F63470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BA" w:rsidRDefault="009856BA" w:rsidP="00F63470">
            <w:pPr>
              <w:spacing w:line="276" w:lineRule="auto"/>
            </w:pPr>
          </w:p>
        </w:tc>
      </w:tr>
      <w:tr w:rsidR="009856BA" w:rsidTr="00F6347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6BA" w:rsidRPr="008D17E2" w:rsidRDefault="009856B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Default="009856BA" w:rsidP="00F63470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Default="009856BA" w:rsidP="00F63470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Default="009856BA" w:rsidP="00F63470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Default="009856BA" w:rsidP="00F63470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BA" w:rsidRDefault="009856BA" w:rsidP="00F63470">
            <w:pPr>
              <w:spacing w:line="276" w:lineRule="auto"/>
            </w:pPr>
          </w:p>
        </w:tc>
      </w:tr>
    </w:tbl>
    <w:p w:rsidR="00A067FA" w:rsidRDefault="00A067FA" w:rsidP="00A067FA">
      <w:pPr>
        <w:rPr>
          <w:b/>
        </w:rPr>
      </w:pPr>
    </w:p>
    <w:p w:rsidR="00A067FA" w:rsidRDefault="00A067FA" w:rsidP="00A067FA">
      <w:pPr>
        <w:rPr>
          <w:b/>
        </w:rPr>
      </w:pPr>
    </w:p>
    <w:p w:rsidR="003A77CE" w:rsidRDefault="003A77CE" w:rsidP="00A067FA">
      <w:pPr>
        <w:rPr>
          <w:b/>
        </w:rPr>
      </w:pPr>
    </w:p>
    <w:p w:rsidR="003A77CE" w:rsidRDefault="003A77CE" w:rsidP="00A067FA">
      <w:pPr>
        <w:rPr>
          <w:b/>
        </w:rPr>
      </w:pPr>
    </w:p>
    <w:p w:rsidR="003A77CE" w:rsidRDefault="003A77CE" w:rsidP="00A067FA">
      <w:pPr>
        <w:rPr>
          <w:b/>
        </w:rPr>
      </w:pPr>
    </w:p>
    <w:p w:rsidR="009856BA" w:rsidRDefault="009856BA" w:rsidP="00A067FA">
      <w:pPr>
        <w:rPr>
          <w:b/>
        </w:rPr>
      </w:pPr>
    </w:p>
    <w:p w:rsidR="009856BA" w:rsidRDefault="009856BA" w:rsidP="00A067FA">
      <w:pPr>
        <w:rPr>
          <w:b/>
        </w:rPr>
      </w:pPr>
    </w:p>
    <w:p w:rsidR="009856BA" w:rsidRDefault="009856BA" w:rsidP="00A067FA">
      <w:pPr>
        <w:rPr>
          <w:b/>
        </w:rPr>
      </w:pPr>
    </w:p>
    <w:p w:rsidR="009856BA" w:rsidRDefault="009856BA" w:rsidP="00A067FA">
      <w:pPr>
        <w:rPr>
          <w:b/>
        </w:rPr>
      </w:pPr>
    </w:p>
    <w:p w:rsidR="003A77CE" w:rsidRDefault="003A77CE" w:rsidP="00A067FA">
      <w:pPr>
        <w:rPr>
          <w:b/>
        </w:rPr>
      </w:pPr>
    </w:p>
    <w:p w:rsidR="00A11631" w:rsidRDefault="00A11631" w:rsidP="00A067FA">
      <w:pPr>
        <w:rPr>
          <w:b/>
        </w:rPr>
      </w:pPr>
    </w:p>
    <w:p w:rsidR="00A067FA" w:rsidRDefault="00A067FA" w:rsidP="00A067F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A067FA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 2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Aprile</w:t>
            </w:r>
          </w:p>
        </w:tc>
      </w:tr>
      <w:tr w:rsidR="009856BA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6BA" w:rsidRPr="008D17E2" w:rsidRDefault="009856B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EA6AA2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EA6AA2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EA6AA2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BA" w:rsidRPr="00F63470" w:rsidRDefault="009856BA" w:rsidP="00F63470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9856BA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6BA" w:rsidRPr="008D17E2" w:rsidRDefault="009856B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EA6AA2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EA6AA2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EA6AA2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BA" w:rsidRPr="00F63470" w:rsidRDefault="009856BA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BA" w:rsidRPr="00F63470" w:rsidRDefault="009856BA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033EF4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EF4" w:rsidRPr="008D17E2" w:rsidRDefault="00033EF4" w:rsidP="002916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C003F6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29162B">
            <w:pPr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9D4B02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29162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EF4" w:rsidRPr="00F63470" w:rsidRDefault="00033EF4" w:rsidP="0029162B">
            <w:pPr>
              <w:spacing w:line="276" w:lineRule="auto"/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033EF4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EF4" w:rsidRPr="008D17E2" w:rsidRDefault="00033EF4" w:rsidP="002916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C003F6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29162B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9D4B02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29162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EF4" w:rsidRPr="00F63470" w:rsidRDefault="00033EF4" w:rsidP="0029162B">
            <w:pPr>
              <w:spacing w:line="276" w:lineRule="auto"/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033EF4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EF4" w:rsidRPr="008D17E2" w:rsidRDefault="00033EF4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4D6419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EF4" w:rsidRPr="00F63470" w:rsidRDefault="00033EF4" w:rsidP="00F63470">
            <w:pPr>
              <w:spacing w:line="276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033EF4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EF4" w:rsidRPr="008D17E2" w:rsidRDefault="00033EF4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4D6419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EF4" w:rsidRPr="00F63470" w:rsidRDefault="00033EF4" w:rsidP="00F63470">
            <w:pPr>
              <w:spacing w:line="276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033EF4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EF4" w:rsidRPr="008D17E2" w:rsidRDefault="00033EF4" w:rsidP="002916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29162B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29162B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29162B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29162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EF4" w:rsidRPr="00F63470" w:rsidRDefault="00033EF4" w:rsidP="0029162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033EF4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EF4" w:rsidRPr="008D17E2" w:rsidRDefault="00033EF4" w:rsidP="002916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29162B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29162B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29162B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29162B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EF4" w:rsidRPr="00F63470" w:rsidRDefault="00033EF4" w:rsidP="0029162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033EF4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EF4" w:rsidRPr="008D17E2" w:rsidRDefault="00033EF4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F63470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F63470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F63470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F63470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EF4" w:rsidRPr="00F63470" w:rsidRDefault="00033EF4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033EF4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EF4" w:rsidRPr="008D17E2" w:rsidRDefault="00033EF4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F63470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F63470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F63470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F63470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EF4" w:rsidRPr="00F63470" w:rsidRDefault="00033EF4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</w:tbl>
    <w:p w:rsidR="00A067FA" w:rsidRDefault="00A067FA" w:rsidP="00A067FA">
      <w:pPr>
        <w:rPr>
          <w:b/>
        </w:rPr>
      </w:pPr>
    </w:p>
    <w:p w:rsidR="00A067FA" w:rsidRDefault="00A067FA" w:rsidP="00A067FA">
      <w:pPr>
        <w:rPr>
          <w:b/>
        </w:rPr>
      </w:pPr>
    </w:p>
    <w:p w:rsidR="00A067FA" w:rsidRDefault="00A067FA" w:rsidP="00A067FA">
      <w:pPr>
        <w:rPr>
          <w:b/>
        </w:rPr>
      </w:pPr>
    </w:p>
    <w:p w:rsidR="00A067FA" w:rsidRDefault="00A067FA" w:rsidP="00A067FA">
      <w:pPr>
        <w:rPr>
          <w:b/>
        </w:rPr>
      </w:pPr>
    </w:p>
    <w:p w:rsidR="003A77CE" w:rsidRDefault="003A77CE" w:rsidP="00A067FA">
      <w:pPr>
        <w:rPr>
          <w:b/>
        </w:rPr>
      </w:pPr>
    </w:p>
    <w:p w:rsidR="003A77CE" w:rsidRDefault="003A77CE" w:rsidP="00A067FA">
      <w:pPr>
        <w:rPr>
          <w:b/>
        </w:rPr>
      </w:pPr>
    </w:p>
    <w:p w:rsidR="003A77CE" w:rsidRDefault="003A77CE" w:rsidP="00A067FA">
      <w:pPr>
        <w:rPr>
          <w:b/>
        </w:rPr>
      </w:pPr>
    </w:p>
    <w:p w:rsidR="003A77CE" w:rsidRDefault="003A77CE" w:rsidP="00A067FA">
      <w:pPr>
        <w:rPr>
          <w:b/>
        </w:rPr>
      </w:pPr>
    </w:p>
    <w:p w:rsidR="003A77CE" w:rsidRDefault="003A77CE" w:rsidP="00A067FA">
      <w:pPr>
        <w:rPr>
          <w:b/>
        </w:rPr>
      </w:pPr>
    </w:p>
    <w:p w:rsidR="003A77CE" w:rsidRDefault="003A77CE" w:rsidP="00A067FA">
      <w:pPr>
        <w:rPr>
          <w:b/>
        </w:rPr>
      </w:pPr>
    </w:p>
    <w:p w:rsidR="003A77CE" w:rsidRDefault="003A77CE" w:rsidP="00A067FA">
      <w:pPr>
        <w:rPr>
          <w:b/>
        </w:rPr>
      </w:pPr>
    </w:p>
    <w:p w:rsidR="003A77CE" w:rsidRDefault="003A77CE" w:rsidP="00A067FA">
      <w:pPr>
        <w:rPr>
          <w:b/>
        </w:rPr>
      </w:pPr>
    </w:p>
    <w:p w:rsidR="003A77CE" w:rsidRDefault="003A77CE" w:rsidP="00A067FA">
      <w:pPr>
        <w:rPr>
          <w:b/>
        </w:rPr>
      </w:pPr>
    </w:p>
    <w:p w:rsidR="003A77CE" w:rsidRDefault="003A77CE" w:rsidP="00A067FA">
      <w:pPr>
        <w:rPr>
          <w:b/>
        </w:rPr>
      </w:pPr>
    </w:p>
    <w:p w:rsidR="003A77CE" w:rsidRDefault="003A77CE" w:rsidP="00A067FA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126"/>
      </w:tblGrid>
      <w:tr w:rsidR="00A067FA" w:rsidTr="00F6347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8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April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FA" w:rsidRPr="00077F5D" w:rsidRDefault="00A067FA" w:rsidP="00F63470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077F5D">
              <w:rPr>
                <w:color w:val="FF0000"/>
                <w:sz w:val="20"/>
                <w:szCs w:val="20"/>
              </w:rPr>
              <w:t>Venerdì 1Maggio</w:t>
            </w:r>
          </w:p>
        </w:tc>
      </w:tr>
      <w:tr w:rsidR="00B14CEC" w:rsidTr="00F6347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CEC" w:rsidRPr="008D17E2" w:rsidRDefault="00B14CEC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4803A7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4803A7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EA6AA2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CEC" w:rsidRDefault="00B14CEC" w:rsidP="00F63470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14CEC" w:rsidTr="00F6347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CEC" w:rsidRPr="008D17E2" w:rsidRDefault="00B14CEC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4803A7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4803A7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EA6AA2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EC" w:rsidRDefault="00B14CEC" w:rsidP="00F63470">
            <w:pPr>
              <w:spacing w:line="276" w:lineRule="auto"/>
            </w:pPr>
          </w:p>
        </w:tc>
      </w:tr>
      <w:tr w:rsidR="00B14CEC" w:rsidTr="00F6347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CEC" w:rsidRPr="008D17E2" w:rsidRDefault="00B14CEC" w:rsidP="002916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bookmarkStart w:id="0" w:name="_GoBack" w:colFirst="1" w:colLast="1"/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C003F6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29162B">
            <w:pPr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4803A7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29162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EC" w:rsidRDefault="00B14CEC" w:rsidP="0029162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14CEC" w:rsidTr="00F6347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CEC" w:rsidRPr="008D17E2" w:rsidRDefault="00B14CEC" w:rsidP="002916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C003F6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29162B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4803A7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29162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EC" w:rsidRDefault="00B14CEC" w:rsidP="0029162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bookmarkEnd w:id="0"/>
      <w:tr w:rsidR="00B14CEC" w:rsidTr="00F6347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CEC" w:rsidRPr="008D17E2" w:rsidRDefault="00B14CEC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6644DA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EC" w:rsidRDefault="00B14CEC" w:rsidP="00F63470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14CEC" w:rsidTr="00F6347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CEC" w:rsidRPr="008D17E2" w:rsidRDefault="00B14CEC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6644DA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F6347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EC" w:rsidRDefault="00B14CEC" w:rsidP="00F63470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14CEC" w:rsidTr="00F6347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CEC" w:rsidRPr="008D17E2" w:rsidRDefault="00B14CEC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4803A7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4803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EC" w:rsidRDefault="00B14CEC" w:rsidP="00F63470">
            <w:pPr>
              <w:spacing w:line="276" w:lineRule="auto"/>
            </w:pPr>
          </w:p>
        </w:tc>
      </w:tr>
      <w:tr w:rsidR="00B14CEC" w:rsidTr="00F6347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CEC" w:rsidRPr="008D17E2" w:rsidRDefault="00B14CEC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EA6AA2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4803A7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4803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EC" w:rsidRDefault="00B14CEC" w:rsidP="00F63470">
            <w:pPr>
              <w:spacing w:line="276" w:lineRule="auto"/>
            </w:pPr>
          </w:p>
        </w:tc>
      </w:tr>
      <w:tr w:rsidR="00B14CEC" w:rsidTr="00F6347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CEC" w:rsidRPr="008D17E2" w:rsidRDefault="00B14CEC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F63470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F63470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F63470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F63470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EC" w:rsidRDefault="00B14CEC" w:rsidP="00F63470">
            <w:pPr>
              <w:spacing w:line="276" w:lineRule="auto"/>
            </w:pPr>
          </w:p>
        </w:tc>
      </w:tr>
      <w:tr w:rsidR="00B14CEC" w:rsidTr="00F6347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CEC" w:rsidRPr="008D17E2" w:rsidRDefault="00B14CEC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F63470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F63470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F63470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F63470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EC" w:rsidRDefault="00B14CEC" w:rsidP="00F63470">
            <w:pPr>
              <w:spacing w:line="276" w:lineRule="auto"/>
            </w:pPr>
          </w:p>
        </w:tc>
      </w:tr>
    </w:tbl>
    <w:p w:rsidR="00A067FA" w:rsidRDefault="00A067FA" w:rsidP="00A067FA">
      <w:pPr>
        <w:rPr>
          <w:b/>
        </w:rPr>
      </w:pPr>
    </w:p>
    <w:p w:rsidR="00A067FA" w:rsidRDefault="00A067FA" w:rsidP="00A067FA">
      <w:pPr>
        <w:rPr>
          <w:b/>
        </w:rPr>
      </w:pPr>
    </w:p>
    <w:p w:rsidR="00A067FA" w:rsidRDefault="00A067FA" w:rsidP="00A067FA">
      <w:pPr>
        <w:rPr>
          <w:b/>
        </w:rPr>
      </w:pPr>
    </w:p>
    <w:p w:rsidR="00A067FA" w:rsidRDefault="00A067FA" w:rsidP="00A067FA">
      <w:pPr>
        <w:rPr>
          <w:b/>
        </w:rPr>
      </w:pPr>
    </w:p>
    <w:p w:rsidR="00A067FA" w:rsidRDefault="00A067FA" w:rsidP="00A067FA">
      <w:pPr>
        <w:rPr>
          <w:b/>
        </w:rPr>
      </w:pPr>
    </w:p>
    <w:p w:rsidR="00B14CEC" w:rsidRDefault="00B14CEC" w:rsidP="00A067FA">
      <w:pPr>
        <w:rPr>
          <w:b/>
        </w:rPr>
      </w:pPr>
    </w:p>
    <w:p w:rsidR="00B14CEC" w:rsidRDefault="00B14CEC" w:rsidP="00A067FA">
      <w:pPr>
        <w:rPr>
          <w:b/>
        </w:rPr>
      </w:pPr>
    </w:p>
    <w:p w:rsidR="003A77CE" w:rsidRDefault="003A77CE" w:rsidP="00A067FA">
      <w:pPr>
        <w:rPr>
          <w:b/>
        </w:rPr>
      </w:pPr>
    </w:p>
    <w:p w:rsidR="003A77CE" w:rsidRDefault="003A77CE" w:rsidP="00A067FA">
      <w:pPr>
        <w:rPr>
          <w:b/>
        </w:rPr>
      </w:pPr>
    </w:p>
    <w:p w:rsidR="00A067FA" w:rsidRDefault="00A067FA" w:rsidP="00A067F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A067FA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 Maggio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6 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r>
              <w:rPr>
                <w:color w:val="0000FF"/>
                <w:sz w:val="20"/>
                <w:szCs w:val="20"/>
              </w:rPr>
              <w:t>Giovedì  7 Maggi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FA" w:rsidRDefault="00A067FA" w:rsidP="00F63470">
            <w:r>
              <w:rPr>
                <w:color w:val="0000FF"/>
                <w:sz w:val="20"/>
                <w:szCs w:val="20"/>
              </w:rPr>
              <w:t>Venerdì 8 Maggio</w:t>
            </w:r>
          </w:p>
        </w:tc>
      </w:tr>
      <w:tr w:rsidR="00B14CEC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CEC" w:rsidRPr="008D17E2" w:rsidRDefault="00B14CEC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4803A7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4803A7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EA6AA2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Default="00B14CEC" w:rsidP="00F634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EC" w:rsidRDefault="00B14CEC" w:rsidP="00F63470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14CEC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CEC" w:rsidRPr="008D17E2" w:rsidRDefault="00B14CEC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4803A7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4803A7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EA6AA2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Default="00B14CEC" w:rsidP="00F634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EC" w:rsidRDefault="00B14CEC" w:rsidP="00F63470">
            <w:pPr>
              <w:spacing w:line="276" w:lineRule="auto"/>
            </w:pPr>
          </w:p>
        </w:tc>
      </w:tr>
      <w:tr w:rsidR="00B14CEC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CEC" w:rsidRPr="008D17E2" w:rsidRDefault="00B14CEC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4803A7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EA6AA2">
            <w:pPr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4803A7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Default="00B14CEC" w:rsidP="00F634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EC" w:rsidRDefault="00B14CEC" w:rsidP="00F6347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14CEC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CEC" w:rsidRPr="008D17E2" w:rsidRDefault="00B14CEC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4803A7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Pr="00F63470" w:rsidRDefault="00B14CEC" w:rsidP="004803A7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CEC" w:rsidRDefault="00B14CEC" w:rsidP="00F634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EC" w:rsidRDefault="00B14CEC" w:rsidP="00F6347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33EF4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EF4" w:rsidRPr="008D17E2" w:rsidRDefault="00033EF4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4803A7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BC4B61" w:rsidRDefault="00033EF4" w:rsidP="009D4B02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EF4" w:rsidRDefault="00033EF4" w:rsidP="00F63470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33EF4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EF4" w:rsidRPr="008D17E2" w:rsidRDefault="00033EF4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4803A7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BC4B61" w:rsidRDefault="00033EF4" w:rsidP="009D4B02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EF4" w:rsidRDefault="00033EF4" w:rsidP="00F63470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33EF4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EF4" w:rsidRPr="008D17E2" w:rsidRDefault="00033EF4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4803A7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Default="00033EF4" w:rsidP="00F634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EF4" w:rsidRDefault="00033EF4" w:rsidP="00F63470">
            <w:pPr>
              <w:spacing w:line="276" w:lineRule="auto"/>
            </w:pPr>
          </w:p>
        </w:tc>
      </w:tr>
      <w:tr w:rsidR="00033EF4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EF4" w:rsidRPr="008D17E2" w:rsidRDefault="00033EF4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EA6AA2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4803A7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Default="00033EF4" w:rsidP="00F63470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EF4" w:rsidRDefault="00033EF4" w:rsidP="00F63470">
            <w:pPr>
              <w:spacing w:line="276" w:lineRule="auto"/>
            </w:pPr>
          </w:p>
        </w:tc>
      </w:tr>
      <w:tr w:rsidR="00033EF4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EF4" w:rsidRPr="008D17E2" w:rsidRDefault="00033EF4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EA6AA2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EA6AA2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Pr="00F63470" w:rsidRDefault="00033EF4" w:rsidP="00EA6AA2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Default="00033EF4" w:rsidP="00F63470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EF4" w:rsidRDefault="00033EF4" w:rsidP="00F63470">
            <w:pPr>
              <w:spacing w:line="276" w:lineRule="auto"/>
            </w:pPr>
          </w:p>
        </w:tc>
      </w:tr>
      <w:tr w:rsidR="00033EF4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EF4" w:rsidRPr="008D17E2" w:rsidRDefault="00033EF4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Default="00033EF4" w:rsidP="00F63470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Default="00033EF4" w:rsidP="00F63470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Default="00033EF4" w:rsidP="00F63470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4" w:rsidRDefault="00033EF4" w:rsidP="00F63470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EF4" w:rsidRDefault="00033EF4" w:rsidP="00F63470">
            <w:pPr>
              <w:spacing w:line="276" w:lineRule="auto"/>
            </w:pPr>
          </w:p>
        </w:tc>
      </w:tr>
    </w:tbl>
    <w:p w:rsidR="00A067FA" w:rsidRDefault="00A067FA" w:rsidP="00A067FA">
      <w:pPr>
        <w:rPr>
          <w:b/>
        </w:rPr>
      </w:pPr>
    </w:p>
    <w:p w:rsidR="00A067FA" w:rsidRDefault="00A067FA" w:rsidP="00A067FA">
      <w:pPr>
        <w:rPr>
          <w:b/>
        </w:rPr>
      </w:pPr>
    </w:p>
    <w:p w:rsidR="00A067FA" w:rsidRDefault="00A067FA" w:rsidP="00A067FA">
      <w:pPr>
        <w:rPr>
          <w:b/>
        </w:rPr>
      </w:pPr>
    </w:p>
    <w:p w:rsidR="00A067FA" w:rsidRDefault="00A067FA" w:rsidP="00A067FA">
      <w:pPr>
        <w:rPr>
          <w:b/>
        </w:rPr>
      </w:pPr>
    </w:p>
    <w:p w:rsidR="00A11631" w:rsidRDefault="00A11631" w:rsidP="00A067FA">
      <w:pPr>
        <w:rPr>
          <w:b/>
        </w:rPr>
      </w:pPr>
    </w:p>
    <w:p w:rsidR="00D27319" w:rsidRDefault="00D27319" w:rsidP="00A067FA">
      <w:pPr>
        <w:rPr>
          <w:b/>
        </w:rPr>
      </w:pPr>
    </w:p>
    <w:p w:rsidR="00D27319" w:rsidRDefault="00D27319" w:rsidP="00A067FA">
      <w:pPr>
        <w:rPr>
          <w:b/>
        </w:rPr>
      </w:pPr>
    </w:p>
    <w:p w:rsidR="00D27319" w:rsidRDefault="00D27319" w:rsidP="00A067FA">
      <w:pPr>
        <w:rPr>
          <w:b/>
        </w:rPr>
      </w:pPr>
    </w:p>
    <w:p w:rsidR="00E16ABB" w:rsidRDefault="00E16ABB" w:rsidP="00A067FA">
      <w:pPr>
        <w:rPr>
          <w:b/>
        </w:rPr>
      </w:pPr>
    </w:p>
    <w:p w:rsidR="00D27319" w:rsidRDefault="00D27319" w:rsidP="00A067FA">
      <w:pPr>
        <w:rPr>
          <w:b/>
        </w:rPr>
      </w:pPr>
    </w:p>
    <w:p w:rsidR="00D27319" w:rsidRDefault="00D27319" w:rsidP="00A067FA">
      <w:pPr>
        <w:rPr>
          <w:b/>
        </w:rPr>
      </w:pPr>
    </w:p>
    <w:p w:rsidR="00D27319" w:rsidRDefault="00D27319" w:rsidP="00A067FA">
      <w:pPr>
        <w:rPr>
          <w:b/>
        </w:rPr>
      </w:pPr>
    </w:p>
    <w:p w:rsidR="00A067FA" w:rsidRDefault="00A067FA" w:rsidP="00A067FA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506"/>
        <w:gridCol w:w="2303"/>
        <w:gridCol w:w="2658"/>
      </w:tblGrid>
      <w:tr w:rsidR="00A067FA" w:rsidTr="00F6347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1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2  Maggi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3 Maggi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r>
              <w:rPr>
                <w:color w:val="0000FF"/>
                <w:sz w:val="20"/>
                <w:szCs w:val="20"/>
              </w:rPr>
              <w:t>Gioved</w:t>
            </w:r>
            <w:r w:rsidRPr="00173C21">
              <w:rPr>
                <w:color w:val="0000FF"/>
                <w:sz w:val="20"/>
                <w:szCs w:val="20"/>
              </w:rPr>
              <w:t xml:space="preserve">ì </w:t>
            </w:r>
            <w:r>
              <w:rPr>
                <w:color w:val="0000FF"/>
                <w:sz w:val="20"/>
                <w:szCs w:val="20"/>
              </w:rPr>
              <w:t>14Maggio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FA" w:rsidRDefault="00A067FA" w:rsidP="00F63470">
            <w:r>
              <w:rPr>
                <w:color w:val="0000FF"/>
                <w:sz w:val="20"/>
                <w:szCs w:val="20"/>
              </w:rPr>
              <w:t>Venerdì15 Maggio</w:t>
            </w:r>
          </w:p>
        </w:tc>
      </w:tr>
      <w:tr w:rsidR="00FF01F5" w:rsidTr="00F6347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1F5" w:rsidRPr="008D17E2" w:rsidRDefault="00FF01F5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Pr="00F63470" w:rsidRDefault="00FF01F5" w:rsidP="004803A7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Pr="00F63470" w:rsidRDefault="00FF01F5" w:rsidP="004803A7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Pr="00F63470" w:rsidRDefault="00FF01F5" w:rsidP="00C03602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Default="00FF01F5" w:rsidP="00F634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F5" w:rsidRPr="00F63470" w:rsidRDefault="00FF01F5" w:rsidP="004F60CB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</w:tr>
      <w:tr w:rsidR="00FF01F5" w:rsidTr="00F6347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1F5" w:rsidRPr="008D17E2" w:rsidRDefault="00FF01F5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Pr="00F63470" w:rsidRDefault="00FF01F5" w:rsidP="004803A7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Pr="00F63470" w:rsidRDefault="00FF01F5" w:rsidP="004803A7">
            <w:pPr>
              <w:rPr>
                <w:sz w:val="20"/>
                <w:szCs w:val="20"/>
                <w:highlight w:val="yellow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pografia antica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Pr="00F63470" w:rsidRDefault="00FF01F5" w:rsidP="00C03602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Default="00FF01F5" w:rsidP="00F634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F5" w:rsidRPr="00F63470" w:rsidRDefault="00FF01F5" w:rsidP="004F60CB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</w:tr>
      <w:tr w:rsidR="00FF01F5" w:rsidTr="00F6347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1F5" w:rsidRPr="008D17E2" w:rsidRDefault="00FF01F5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Pr="00F63470" w:rsidRDefault="00FF01F5" w:rsidP="004803A7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Pr="00F63470" w:rsidRDefault="00FF01F5" w:rsidP="00EA6AA2">
            <w:pPr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Pr="00F63470" w:rsidRDefault="00FF01F5" w:rsidP="00EA6AA2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Default="00FF01F5" w:rsidP="00F634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F5" w:rsidRDefault="00FF01F5" w:rsidP="00F6347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FF01F5" w:rsidTr="00F6347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1F5" w:rsidRPr="008D17E2" w:rsidRDefault="00FF01F5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Pr="00F63470" w:rsidRDefault="00FF01F5" w:rsidP="004803A7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Pr="00F63470" w:rsidRDefault="00FF01F5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Pr="00F63470" w:rsidRDefault="00FF01F5" w:rsidP="00EA6AA2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Default="00FF01F5" w:rsidP="00F634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F5" w:rsidRDefault="00FF01F5" w:rsidP="00F6347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FF01F5" w:rsidTr="00F6347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1F5" w:rsidRPr="008D17E2" w:rsidRDefault="00FF01F5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Pr="00F63470" w:rsidRDefault="00FF01F5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Pr="00F63470" w:rsidRDefault="00FF01F5" w:rsidP="004803A7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Pr="00F63470" w:rsidRDefault="00FF01F5" w:rsidP="00C0360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Pr="00F63470" w:rsidRDefault="00FF01F5" w:rsidP="00656453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F5" w:rsidRDefault="00FF01F5" w:rsidP="00F63470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F01F5" w:rsidTr="00F6347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1F5" w:rsidRPr="008D17E2" w:rsidRDefault="00FF01F5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Pr="00F63470" w:rsidRDefault="00FF01F5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Pr="00F63470" w:rsidRDefault="00FF01F5" w:rsidP="004803A7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Pr="00F63470" w:rsidRDefault="00FF01F5" w:rsidP="00C0360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Pr="00F63470" w:rsidRDefault="00FF01F5" w:rsidP="00656453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lottologia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F5" w:rsidRDefault="00FF01F5" w:rsidP="00F63470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F01F5" w:rsidTr="00F6347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1F5" w:rsidRPr="008D17E2" w:rsidRDefault="00FF01F5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Pr="00F63470" w:rsidRDefault="00FF01F5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Pr="00F63470" w:rsidRDefault="00FF01F5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Pr="00F63470" w:rsidRDefault="00FF01F5" w:rsidP="009D4B02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Pr="00F63470" w:rsidRDefault="00FF01F5" w:rsidP="009D4B02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F5" w:rsidRDefault="00FF01F5" w:rsidP="00F63470">
            <w:pPr>
              <w:spacing w:line="276" w:lineRule="auto"/>
            </w:pPr>
          </w:p>
        </w:tc>
      </w:tr>
      <w:tr w:rsidR="00FF01F5" w:rsidTr="00F6347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1F5" w:rsidRPr="008D17E2" w:rsidRDefault="00FF01F5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Pr="00F63470" w:rsidRDefault="00FF01F5" w:rsidP="00EA6AA2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Pr="00F63470" w:rsidRDefault="00FF01F5" w:rsidP="00EA6AA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Pr="00F63470" w:rsidRDefault="00FF01F5" w:rsidP="009D4B02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Pr="00F63470" w:rsidRDefault="00FF01F5" w:rsidP="009D4B02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F5" w:rsidRDefault="00FF01F5" w:rsidP="00F63470">
            <w:pPr>
              <w:spacing w:line="276" w:lineRule="auto"/>
            </w:pPr>
          </w:p>
        </w:tc>
      </w:tr>
      <w:tr w:rsidR="00FF01F5" w:rsidTr="00F6347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1F5" w:rsidRPr="008D17E2" w:rsidRDefault="00FF01F5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Pr="00F63470" w:rsidRDefault="00FF01F5" w:rsidP="00EA6AA2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Pr="00F63470" w:rsidRDefault="00FF01F5" w:rsidP="00EA6AA2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Pr="00F63470" w:rsidRDefault="00FF01F5" w:rsidP="00EA6AA2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Default="00FF01F5" w:rsidP="00F63470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F5" w:rsidRDefault="00FF01F5" w:rsidP="00F63470">
            <w:pPr>
              <w:spacing w:line="276" w:lineRule="auto"/>
            </w:pPr>
          </w:p>
        </w:tc>
      </w:tr>
      <w:tr w:rsidR="00FF01F5" w:rsidTr="00F6347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1F5" w:rsidRPr="008D17E2" w:rsidRDefault="00FF01F5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Default="00FF01F5" w:rsidP="00EA6AA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Default="00FF01F5" w:rsidP="00EA6AA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Default="00FF01F5" w:rsidP="00EA6AA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F5" w:rsidRDefault="00FF01F5" w:rsidP="00F63470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F5" w:rsidRDefault="00FF01F5" w:rsidP="00F63470">
            <w:pPr>
              <w:spacing w:line="276" w:lineRule="auto"/>
            </w:pPr>
          </w:p>
        </w:tc>
      </w:tr>
    </w:tbl>
    <w:p w:rsidR="00A067FA" w:rsidRDefault="00A067FA" w:rsidP="00A067FA">
      <w:pPr>
        <w:rPr>
          <w:b/>
        </w:rPr>
      </w:pPr>
    </w:p>
    <w:p w:rsidR="00A067FA" w:rsidRDefault="00A067FA" w:rsidP="00A067FA">
      <w:pPr>
        <w:rPr>
          <w:b/>
        </w:rPr>
      </w:pPr>
    </w:p>
    <w:p w:rsidR="00B14CEC" w:rsidRDefault="00B14CEC" w:rsidP="00A067FA">
      <w:pPr>
        <w:rPr>
          <w:b/>
        </w:rPr>
      </w:pPr>
    </w:p>
    <w:p w:rsidR="00B14CEC" w:rsidRDefault="00B14CEC" w:rsidP="00A067FA">
      <w:pPr>
        <w:rPr>
          <w:b/>
        </w:rPr>
      </w:pPr>
    </w:p>
    <w:p w:rsidR="00B14CEC" w:rsidRDefault="00B14CEC" w:rsidP="00A067FA">
      <w:pPr>
        <w:rPr>
          <w:b/>
        </w:rPr>
      </w:pPr>
    </w:p>
    <w:p w:rsidR="00B14CEC" w:rsidRDefault="00B14CEC" w:rsidP="00A067FA">
      <w:pPr>
        <w:rPr>
          <w:b/>
        </w:rPr>
      </w:pPr>
    </w:p>
    <w:p w:rsidR="00B14CEC" w:rsidRDefault="00B14CEC" w:rsidP="00A067FA">
      <w:pPr>
        <w:rPr>
          <w:b/>
        </w:rPr>
      </w:pPr>
    </w:p>
    <w:p w:rsidR="00B14CEC" w:rsidRDefault="00B14CEC" w:rsidP="00A067FA">
      <w:pPr>
        <w:rPr>
          <w:b/>
        </w:rPr>
      </w:pPr>
    </w:p>
    <w:p w:rsidR="00B14CEC" w:rsidRDefault="00B14CEC" w:rsidP="00A067FA">
      <w:pPr>
        <w:rPr>
          <w:b/>
        </w:rPr>
      </w:pPr>
    </w:p>
    <w:p w:rsidR="00B14CEC" w:rsidRDefault="00B14CEC" w:rsidP="00A067FA">
      <w:pPr>
        <w:rPr>
          <w:b/>
        </w:rPr>
      </w:pPr>
    </w:p>
    <w:p w:rsidR="00B14CEC" w:rsidRDefault="00B14CEC" w:rsidP="00A067FA">
      <w:pPr>
        <w:rPr>
          <w:b/>
        </w:rPr>
      </w:pPr>
    </w:p>
    <w:p w:rsidR="00B14CEC" w:rsidRDefault="00B14CEC" w:rsidP="00A067FA">
      <w:pPr>
        <w:rPr>
          <w:b/>
        </w:rPr>
      </w:pPr>
    </w:p>
    <w:p w:rsidR="00A067FA" w:rsidRDefault="00A067FA" w:rsidP="00A067F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A067FA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18 Maggi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Maggio</w:t>
            </w:r>
          </w:p>
        </w:tc>
      </w:tr>
      <w:tr w:rsidR="00A14E66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E66" w:rsidRPr="008D17E2" w:rsidRDefault="00A14E66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Pr="00F63470" w:rsidRDefault="00A14E66" w:rsidP="00C036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Pr="00F63470" w:rsidRDefault="00A14E66" w:rsidP="00C036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Pr="00F63470" w:rsidRDefault="00A14E66" w:rsidP="00C03602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Default="00A14E66" w:rsidP="00F634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66" w:rsidRDefault="00A14E66" w:rsidP="00F63470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14E66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E66" w:rsidRPr="008D17E2" w:rsidRDefault="00A14E66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Pr="00F63470" w:rsidRDefault="00A14E66" w:rsidP="00C036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Pr="00F63470" w:rsidRDefault="00A14E66" w:rsidP="00C036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Pr="00F63470" w:rsidRDefault="00A14E66" w:rsidP="00C03602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Default="00A14E66" w:rsidP="00F634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66" w:rsidRDefault="00A14E66" w:rsidP="00F63470">
            <w:pPr>
              <w:spacing w:line="276" w:lineRule="auto"/>
            </w:pPr>
          </w:p>
        </w:tc>
      </w:tr>
      <w:tr w:rsidR="00A14E66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E66" w:rsidRPr="008D17E2" w:rsidRDefault="00A14E66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Pr="00F63470" w:rsidRDefault="00A14E66" w:rsidP="00C03602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Pr="00F63470" w:rsidRDefault="00A14E66" w:rsidP="00C03602">
            <w:pPr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Pr="00F63470" w:rsidRDefault="00A14E66" w:rsidP="00C03602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Default="00A14E66" w:rsidP="00F634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66" w:rsidRDefault="00A14E66" w:rsidP="00F6347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14E66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E66" w:rsidRPr="008D17E2" w:rsidRDefault="00A14E66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Pr="00F63470" w:rsidRDefault="00A14E66" w:rsidP="00C03602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Pr="00F63470" w:rsidRDefault="00A14E66" w:rsidP="00C0360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Pr="00F63470" w:rsidRDefault="00A14E66" w:rsidP="00C03602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Default="00A14E66" w:rsidP="00F634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66" w:rsidRDefault="00A14E66" w:rsidP="00F6347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93D2D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D2D" w:rsidRPr="008D17E2" w:rsidRDefault="00B93D2D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Pr="00F63470" w:rsidRDefault="00B93D2D" w:rsidP="00C0360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Pr="00F63470" w:rsidRDefault="00B93D2D" w:rsidP="00C03602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Pr="00F63470" w:rsidRDefault="00B93D2D" w:rsidP="00C0360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Default="00B93D2D" w:rsidP="00F634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D" w:rsidRDefault="00B93D2D" w:rsidP="00F63470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93D2D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D2D" w:rsidRPr="008D17E2" w:rsidRDefault="00B93D2D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Pr="00F63470" w:rsidRDefault="00B93D2D" w:rsidP="00C0360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Pr="00F63470" w:rsidRDefault="00B93D2D" w:rsidP="00C03602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Pr="00F63470" w:rsidRDefault="00B93D2D" w:rsidP="00C0360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Default="00B93D2D" w:rsidP="00F634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D" w:rsidRDefault="00B93D2D" w:rsidP="00F63470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93D2D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D2D" w:rsidRPr="008D17E2" w:rsidRDefault="00B93D2D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Pr="00F63470" w:rsidRDefault="00B93D2D" w:rsidP="00C0360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Pr="00F63470" w:rsidRDefault="00B93D2D" w:rsidP="00C0360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Pr="00F63470" w:rsidRDefault="00B93D2D" w:rsidP="00C036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Default="00B93D2D" w:rsidP="00F634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D" w:rsidRDefault="00B93D2D" w:rsidP="00F63470">
            <w:pPr>
              <w:spacing w:line="276" w:lineRule="auto"/>
            </w:pPr>
          </w:p>
        </w:tc>
      </w:tr>
      <w:tr w:rsidR="00B93D2D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D2D" w:rsidRPr="008D17E2" w:rsidRDefault="00B93D2D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Pr="00F63470" w:rsidRDefault="00B93D2D" w:rsidP="00C0360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Pr="00F63470" w:rsidRDefault="00B93D2D" w:rsidP="00C0360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Pr="00F63470" w:rsidRDefault="00B93D2D" w:rsidP="00C036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Default="00B93D2D" w:rsidP="00F63470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D" w:rsidRDefault="00B93D2D" w:rsidP="00F63470">
            <w:pPr>
              <w:spacing w:line="276" w:lineRule="auto"/>
            </w:pPr>
          </w:p>
        </w:tc>
      </w:tr>
      <w:tr w:rsidR="00B93D2D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D2D" w:rsidRPr="008D17E2" w:rsidRDefault="00B93D2D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Default="00B93D2D" w:rsidP="00EA6AA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Default="00B93D2D" w:rsidP="00EA6AA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Default="00B93D2D" w:rsidP="00EA6AA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Default="00B93D2D" w:rsidP="00F63470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D" w:rsidRDefault="00B93D2D" w:rsidP="00F63470">
            <w:pPr>
              <w:spacing w:line="276" w:lineRule="auto"/>
            </w:pPr>
          </w:p>
        </w:tc>
      </w:tr>
      <w:tr w:rsidR="00B93D2D" w:rsidTr="00F6347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D2D" w:rsidRPr="008D17E2" w:rsidRDefault="00B93D2D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Default="00B93D2D" w:rsidP="00EA6AA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Default="00B93D2D" w:rsidP="00EA6AA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Default="00B93D2D" w:rsidP="00EA6AA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Default="00B93D2D" w:rsidP="00F63470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D" w:rsidRDefault="00B93D2D" w:rsidP="00F63470">
            <w:pPr>
              <w:spacing w:line="276" w:lineRule="auto"/>
            </w:pPr>
          </w:p>
        </w:tc>
      </w:tr>
    </w:tbl>
    <w:p w:rsidR="00A067FA" w:rsidRDefault="00A067FA" w:rsidP="00A067FA">
      <w:pPr>
        <w:rPr>
          <w:b/>
        </w:rPr>
      </w:pPr>
    </w:p>
    <w:p w:rsidR="00B93D2D" w:rsidRDefault="00B93D2D" w:rsidP="00A067FA">
      <w:pPr>
        <w:rPr>
          <w:b/>
        </w:rPr>
      </w:pPr>
    </w:p>
    <w:p w:rsidR="00B93D2D" w:rsidRDefault="00B93D2D" w:rsidP="00A067FA">
      <w:pPr>
        <w:rPr>
          <w:b/>
        </w:rPr>
      </w:pPr>
    </w:p>
    <w:p w:rsidR="00B93D2D" w:rsidRDefault="00B93D2D" w:rsidP="00A067FA">
      <w:pPr>
        <w:rPr>
          <w:b/>
        </w:rPr>
      </w:pPr>
    </w:p>
    <w:p w:rsidR="00B93D2D" w:rsidRDefault="00B93D2D" w:rsidP="00A067FA">
      <w:pPr>
        <w:rPr>
          <w:b/>
        </w:rPr>
      </w:pPr>
    </w:p>
    <w:p w:rsidR="00B93D2D" w:rsidRDefault="00B93D2D" w:rsidP="00A067FA">
      <w:pPr>
        <w:rPr>
          <w:b/>
        </w:rPr>
      </w:pPr>
    </w:p>
    <w:p w:rsidR="00B93D2D" w:rsidRDefault="00B93D2D" w:rsidP="00A067FA">
      <w:pPr>
        <w:rPr>
          <w:b/>
        </w:rPr>
      </w:pPr>
    </w:p>
    <w:p w:rsidR="00B93D2D" w:rsidRDefault="00B93D2D" w:rsidP="00A067FA">
      <w:pPr>
        <w:rPr>
          <w:b/>
        </w:rPr>
      </w:pPr>
    </w:p>
    <w:p w:rsidR="00B93D2D" w:rsidRDefault="00B93D2D" w:rsidP="00A067F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097"/>
      </w:tblGrid>
      <w:tr w:rsidR="00A067FA" w:rsidTr="00F6347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 Maggi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ggi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FA" w:rsidRDefault="00A067FA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ggio</w:t>
            </w:r>
          </w:p>
        </w:tc>
      </w:tr>
      <w:tr w:rsidR="00A14E66" w:rsidTr="00F6347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E66" w:rsidRPr="008D17E2" w:rsidRDefault="00A14E66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Pr="00F63470" w:rsidRDefault="00A14E66" w:rsidP="00C036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Pr="00F63470" w:rsidRDefault="00A14E66" w:rsidP="00C036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Pr="00F63470" w:rsidRDefault="00A14E66" w:rsidP="00C03602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Pr="00F63470" w:rsidRDefault="00A14E66" w:rsidP="00C03602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66" w:rsidRDefault="00A14E66" w:rsidP="00F63470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14E66" w:rsidTr="00F6347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E66" w:rsidRPr="008D17E2" w:rsidRDefault="00A14E66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Pr="00F63470" w:rsidRDefault="00A14E66" w:rsidP="00C036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Pr="00F63470" w:rsidRDefault="00A14E66" w:rsidP="00C036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Pr="00F63470" w:rsidRDefault="00A14E66" w:rsidP="00C03602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Pr="00F63470" w:rsidRDefault="00A14E66" w:rsidP="00C03602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66" w:rsidRDefault="00A14E66" w:rsidP="00F63470">
            <w:pPr>
              <w:spacing w:line="276" w:lineRule="auto"/>
            </w:pPr>
          </w:p>
        </w:tc>
      </w:tr>
      <w:tr w:rsidR="00A14E66" w:rsidTr="00F6347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E66" w:rsidRPr="008D17E2" w:rsidRDefault="00A14E66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Pr="00F63470" w:rsidRDefault="00A14E66" w:rsidP="00C03602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Pr="00F63470" w:rsidRDefault="00A14E66" w:rsidP="00C03602">
            <w:pPr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Pr="00F63470" w:rsidRDefault="00A14E66" w:rsidP="00C03602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Default="00A14E66" w:rsidP="00F634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66" w:rsidRDefault="00A14E66" w:rsidP="00F6347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14E66" w:rsidTr="00F6347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E66" w:rsidRPr="008D17E2" w:rsidRDefault="00A14E66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Pr="00F63470" w:rsidRDefault="00A14E66" w:rsidP="00C03602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Pr="00F63470" w:rsidRDefault="00A14E66" w:rsidP="00C0360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Pr="00F63470" w:rsidRDefault="00A14E66" w:rsidP="00C03602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Default="00A14E66" w:rsidP="00F634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66" w:rsidRDefault="00A14E66" w:rsidP="00F6347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93D2D" w:rsidTr="00F6347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D2D" w:rsidRPr="008D17E2" w:rsidRDefault="00B93D2D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Pr="00F63470" w:rsidRDefault="00B93D2D" w:rsidP="00C0360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Pr="00F63470" w:rsidRDefault="00B93D2D" w:rsidP="00C03602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Pr="00F63470" w:rsidRDefault="00B93D2D" w:rsidP="00C0360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Pr="00F63470" w:rsidRDefault="00B93D2D" w:rsidP="00C0360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D" w:rsidRDefault="00B93D2D" w:rsidP="00F63470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93D2D" w:rsidTr="00F6347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D2D" w:rsidRPr="008D17E2" w:rsidRDefault="00B93D2D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Pr="00F63470" w:rsidRDefault="00B93D2D" w:rsidP="00C0360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odologia della ricerca archeologic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Pr="00F63470" w:rsidRDefault="00B93D2D" w:rsidP="00C03602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Pr="00F63470" w:rsidRDefault="00B93D2D" w:rsidP="00C0360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Pr="00F63470" w:rsidRDefault="00B93D2D" w:rsidP="00C0360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D" w:rsidRDefault="00B93D2D" w:rsidP="00F63470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93D2D" w:rsidTr="00F6347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D2D" w:rsidRPr="008D17E2" w:rsidRDefault="00B93D2D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Pr="00F63470" w:rsidRDefault="00B93D2D" w:rsidP="00C0360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Pr="00F63470" w:rsidRDefault="00B93D2D" w:rsidP="00C0360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Pr="00F63470" w:rsidRDefault="00B93D2D" w:rsidP="00C036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Default="00B93D2D" w:rsidP="00F634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D" w:rsidRDefault="00B93D2D" w:rsidP="00F63470">
            <w:pPr>
              <w:spacing w:line="276" w:lineRule="auto"/>
            </w:pPr>
          </w:p>
        </w:tc>
      </w:tr>
      <w:tr w:rsidR="00B93D2D" w:rsidTr="00F6347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D2D" w:rsidRPr="008D17E2" w:rsidRDefault="00B93D2D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Pr="00F63470" w:rsidRDefault="00B93D2D" w:rsidP="00C0360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Pr="00F63470" w:rsidRDefault="00B93D2D" w:rsidP="00C03602">
            <w:pPr>
              <w:spacing w:line="276" w:lineRule="auto"/>
              <w:rPr>
                <w:i/>
                <w:sz w:val="20"/>
                <w:szCs w:val="20"/>
              </w:rPr>
            </w:pPr>
            <w:r w:rsidRPr="00F63470">
              <w:rPr>
                <w:rFonts w:ascii="Arial" w:hAnsi="Arial" w:cs="Arial"/>
                <w:b/>
                <w:sz w:val="20"/>
                <w:szCs w:val="20"/>
              </w:rPr>
              <w:t>Archeologia e storia dell’arte romana e delle provincie rom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Default="00B93D2D" w:rsidP="00EA6AA2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D2D" w:rsidRDefault="00B93D2D" w:rsidP="00F63470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D" w:rsidRDefault="00B93D2D" w:rsidP="00F63470">
            <w:pPr>
              <w:spacing w:line="276" w:lineRule="auto"/>
            </w:pPr>
          </w:p>
        </w:tc>
      </w:tr>
      <w:tr w:rsidR="00A14E66" w:rsidTr="00F6347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E66" w:rsidRPr="008D17E2" w:rsidRDefault="00A14E66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Default="00A14E66" w:rsidP="00EA6AA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Default="00A14E66" w:rsidP="00EA6AA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Default="00A14E66" w:rsidP="00EA6AA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Default="00A14E66" w:rsidP="00F63470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66" w:rsidRDefault="00A14E66" w:rsidP="00F63470">
            <w:pPr>
              <w:spacing w:line="276" w:lineRule="auto"/>
            </w:pPr>
          </w:p>
        </w:tc>
      </w:tr>
      <w:tr w:rsidR="00A14E66" w:rsidTr="00F6347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E66" w:rsidRPr="008D17E2" w:rsidRDefault="00A14E66" w:rsidP="00F634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Default="00A14E66" w:rsidP="00EA6AA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Default="00A14E66" w:rsidP="00EA6AA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Default="00A14E66" w:rsidP="00EA6AA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66" w:rsidRDefault="00A14E66" w:rsidP="00F63470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66" w:rsidRDefault="00A14E66" w:rsidP="00F63470">
            <w:pPr>
              <w:spacing w:line="276" w:lineRule="auto"/>
            </w:pPr>
          </w:p>
        </w:tc>
      </w:tr>
    </w:tbl>
    <w:p w:rsidR="00A067FA" w:rsidRDefault="00A067FA" w:rsidP="003A77CE">
      <w:pPr>
        <w:rPr>
          <w:b/>
        </w:rPr>
      </w:pPr>
    </w:p>
    <w:sectPr w:rsidR="00A067FA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CF7" w:rsidRDefault="00CE2CF7" w:rsidP="00934A8B">
      <w:r>
        <w:separator/>
      </w:r>
    </w:p>
  </w:endnote>
  <w:endnote w:type="continuationSeparator" w:id="1">
    <w:p w:rsidR="00CE2CF7" w:rsidRDefault="00CE2CF7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CF7" w:rsidRDefault="00CE2CF7" w:rsidP="00934A8B">
      <w:r>
        <w:separator/>
      </w:r>
    </w:p>
  </w:footnote>
  <w:footnote w:type="continuationSeparator" w:id="1">
    <w:p w:rsidR="00CE2CF7" w:rsidRDefault="00CE2CF7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472B"/>
    <w:rsid w:val="00016E5E"/>
    <w:rsid w:val="00017488"/>
    <w:rsid w:val="0002248D"/>
    <w:rsid w:val="00022DB1"/>
    <w:rsid w:val="00027D68"/>
    <w:rsid w:val="00030F09"/>
    <w:rsid w:val="00033EF4"/>
    <w:rsid w:val="000352A4"/>
    <w:rsid w:val="000370F4"/>
    <w:rsid w:val="00037F7E"/>
    <w:rsid w:val="00045AA6"/>
    <w:rsid w:val="000512D4"/>
    <w:rsid w:val="000521E5"/>
    <w:rsid w:val="00053FD5"/>
    <w:rsid w:val="00060B3C"/>
    <w:rsid w:val="000637B0"/>
    <w:rsid w:val="0006721D"/>
    <w:rsid w:val="00067237"/>
    <w:rsid w:val="000711EF"/>
    <w:rsid w:val="00074A15"/>
    <w:rsid w:val="0008098B"/>
    <w:rsid w:val="0008241C"/>
    <w:rsid w:val="00084AD7"/>
    <w:rsid w:val="00085756"/>
    <w:rsid w:val="00086599"/>
    <w:rsid w:val="00090261"/>
    <w:rsid w:val="000923C1"/>
    <w:rsid w:val="0009497D"/>
    <w:rsid w:val="00095888"/>
    <w:rsid w:val="000A7908"/>
    <w:rsid w:val="000B7078"/>
    <w:rsid w:val="000C2580"/>
    <w:rsid w:val="000C395C"/>
    <w:rsid w:val="000C5D31"/>
    <w:rsid w:val="000C7639"/>
    <w:rsid w:val="000D25AF"/>
    <w:rsid w:val="000D285E"/>
    <w:rsid w:val="000D439F"/>
    <w:rsid w:val="000D496D"/>
    <w:rsid w:val="000D7039"/>
    <w:rsid w:val="000D78F1"/>
    <w:rsid w:val="000E1D15"/>
    <w:rsid w:val="000E2E59"/>
    <w:rsid w:val="000E466B"/>
    <w:rsid w:val="000E72E8"/>
    <w:rsid w:val="000F216B"/>
    <w:rsid w:val="000F3905"/>
    <w:rsid w:val="00101F19"/>
    <w:rsid w:val="00105111"/>
    <w:rsid w:val="001120C0"/>
    <w:rsid w:val="001131AB"/>
    <w:rsid w:val="0011648F"/>
    <w:rsid w:val="001213EE"/>
    <w:rsid w:val="00125012"/>
    <w:rsid w:val="0013045F"/>
    <w:rsid w:val="00132051"/>
    <w:rsid w:val="00134DB8"/>
    <w:rsid w:val="0013530A"/>
    <w:rsid w:val="00135A42"/>
    <w:rsid w:val="00140094"/>
    <w:rsid w:val="00140D24"/>
    <w:rsid w:val="001413DB"/>
    <w:rsid w:val="00142642"/>
    <w:rsid w:val="00143614"/>
    <w:rsid w:val="0014378B"/>
    <w:rsid w:val="001456F0"/>
    <w:rsid w:val="00145E8C"/>
    <w:rsid w:val="00147B0D"/>
    <w:rsid w:val="00152CF4"/>
    <w:rsid w:val="00162BC6"/>
    <w:rsid w:val="00164CB7"/>
    <w:rsid w:val="00165795"/>
    <w:rsid w:val="00175536"/>
    <w:rsid w:val="00175A63"/>
    <w:rsid w:val="001803DA"/>
    <w:rsid w:val="00183020"/>
    <w:rsid w:val="001845DA"/>
    <w:rsid w:val="00184E26"/>
    <w:rsid w:val="001860AD"/>
    <w:rsid w:val="001876F0"/>
    <w:rsid w:val="0019007A"/>
    <w:rsid w:val="00197869"/>
    <w:rsid w:val="001978C6"/>
    <w:rsid w:val="001A3608"/>
    <w:rsid w:val="001A3992"/>
    <w:rsid w:val="001A6E10"/>
    <w:rsid w:val="001B17B7"/>
    <w:rsid w:val="001B55EB"/>
    <w:rsid w:val="001B5A0D"/>
    <w:rsid w:val="001B6295"/>
    <w:rsid w:val="001C3B37"/>
    <w:rsid w:val="001C52F9"/>
    <w:rsid w:val="001C613C"/>
    <w:rsid w:val="001C7213"/>
    <w:rsid w:val="001D5CE3"/>
    <w:rsid w:val="001E1392"/>
    <w:rsid w:val="001E170A"/>
    <w:rsid w:val="001E35F2"/>
    <w:rsid w:val="001F1276"/>
    <w:rsid w:val="001F3787"/>
    <w:rsid w:val="001F3C85"/>
    <w:rsid w:val="001F4B78"/>
    <w:rsid w:val="001F7B8D"/>
    <w:rsid w:val="00202914"/>
    <w:rsid w:val="0020415F"/>
    <w:rsid w:val="00213897"/>
    <w:rsid w:val="002168C2"/>
    <w:rsid w:val="0022347D"/>
    <w:rsid w:val="00224007"/>
    <w:rsid w:val="002242C2"/>
    <w:rsid w:val="002258E1"/>
    <w:rsid w:val="00225B4F"/>
    <w:rsid w:val="00225CDA"/>
    <w:rsid w:val="0023471F"/>
    <w:rsid w:val="002367AB"/>
    <w:rsid w:val="002449A5"/>
    <w:rsid w:val="002459C9"/>
    <w:rsid w:val="00251EF2"/>
    <w:rsid w:val="002526C2"/>
    <w:rsid w:val="002530AF"/>
    <w:rsid w:val="00254928"/>
    <w:rsid w:val="00255AC1"/>
    <w:rsid w:val="00257F07"/>
    <w:rsid w:val="00261E4C"/>
    <w:rsid w:val="00263088"/>
    <w:rsid w:val="00273240"/>
    <w:rsid w:val="00274014"/>
    <w:rsid w:val="002816C6"/>
    <w:rsid w:val="00281B78"/>
    <w:rsid w:val="002825C2"/>
    <w:rsid w:val="00284C81"/>
    <w:rsid w:val="00285472"/>
    <w:rsid w:val="00285E67"/>
    <w:rsid w:val="002904DC"/>
    <w:rsid w:val="0029162B"/>
    <w:rsid w:val="00292B21"/>
    <w:rsid w:val="0029538F"/>
    <w:rsid w:val="002A1B5D"/>
    <w:rsid w:val="002A2523"/>
    <w:rsid w:val="002A4584"/>
    <w:rsid w:val="002B1BDB"/>
    <w:rsid w:val="002B3C0C"/>
    <w:rsid w:val="002B6649"/>
    <w:rsid w:val="002C1242"/>
    <w:rsid w:val="002C258F"/>
    <w:rsid w:val="002C4BE5"/>
    <w:rsid w:val="002C6140"/>
    <w:rsid w:val="002C74C5"/>
    <w:rsid w:val="002D0F9D"/>
    <w:rsid w:val="002D1A4F"/>
    <w:rsid w:val="002D28FB"/>
    <w:rsid w:val="002D3517"/>
    <w:rsid w:val="002E4E9C"/>
    <w:rsid w:val="002E631E"/>
    <w:rsid w:val="002F2E30"/>
    <w:rsid w:val="002F5F37"/>
    <w:rsid w:val="002F6ED5"/>
    <w:rsid w:val="00303BB1"/>
    <w:rsid w:val="00306B65"/>
    <w:rsid w:val="0031307D"/>
    <w:rsid w:val="00313D49"/>
    <w:rsid w:val="003140C6"/>
    <w:rsid w:val="00314A23"/>
    <w:rsid w:val="003204FA"/>
    <w:rsid w:val="0033154D"/>
    <w:rsid w:val="003319EA"/>
    <w:rsid w:val="00332B74"/>
    <w:rsid w:val="00333232"/>
    <w:rsid w:val="00334F84"/>
    <w:rsid w:val="003379E8"/>
    <w:rsid w:val="00342605"/>
    <w:rsid w:val="00355CFF"/>
    <w:rsid w:val="00356788"/>
    <w:rsid w:val="00357904"/>
    <w:rsid w:val="0036028A"/>
    <w:rsid w:val="003622B8"/>
    <w:rsid w:val="00364F6B"/>
    <w:rsid w:val="00366117"/>
    <w:rsid w:val="00371F9E"/>
    <w:rsid w:val="0037253D"/>
    <w:rsid w:val="0037625E"/>
    <w:rsid w:val="00376860"/>
    <w:rsid w:val="00381F09"/>
    <w:rsid w:val="003914F9"/>
    <w:rsid w:val="003916D7"/>
    <w:rsid w:val="003A13B6"/>
    <w:rsid w:val="003A1ABB"/>
    <w:rsid w:val="003A2F70"/>
    <w:rsid w:val="003A4E5B"/>
    <w:rsid w:val="003A77CE"/>
    <w:rsid w:val="003B0959"/>
    <w:rsid w:val="003B22E1"/>
    <w:rsid w:val="003B6FB6"/>
    <w:rsid w:val="003C01F9"/>
    <w:rsid w:val="003C1318"/>
    <w:rsid w:val="003C2E14"/>
    <w:rsid w:val="003C79A5"/>
    <w:rsid w:val="003D0EAF"/>
    <w:rsid w:val="003D0EB3"/>
    <w:rsid w:val="003D1274"/>
    <w:rsid w:val="003D2CE6"/>
    <w:rsid w:val="003E2C70"/>
    <w:rsid w:val="003E3BBC"/>
    <w:rsid w:val="003E3EBB"/>
    <w:rsid w:val="003E49BE"/>
    <w:rsid w:val="003E65A2"/>
    <w:rsid w:val="003F27DB"/>
    <w:rsid w:val="003F4995"/>
    <w:rsid w:val="00406CDB"/>
    <w:rsid w:val="00417BC5"/>
    <w:rsid w:val="00417D10"/>
    <w:rsid w:val="004210B3"/>
    <w:rsid w:val="00422B38"/>
    <w:rsid w:val="00425A79"/>
    <w:rsid w:val="004422EA"/>
    <w:rsid w:val="00443296"/>
    <w:rsid w:val="004475A5"/>
    <w:rsid w:val="00451B71"/>
    <w:rsid w:val="00451E8E"/>
    <w:rsid w:val="00454945"/>
    <w:rsid w:val="00461DEF"/>
    <w:rsid w:val="004659D3"/>
    <w:rsid w:val="004674E8"/>
    <w:rsid w:val="00467643"/>
    <w:rsid w:val="004704AD"/>
    <w:rsid w:val="00471938"/>
    <w:rsid w:val="00471A28"/>
    <w:rsid w:val="004730FE"/>
    <w:rsid w:val="00474EA2"/>
    <w:rsid w:val="00475965"/>
    <w:rsid w:val="004811B5"/>
    <w:rsid w:val="004826EB"/>
    <w:rsid w:val="00490155"/>
    <w:rsid w:val="00492330"/>
    <w:rsid w:val="00492895"/>
    <w:rsid w:val="004A2412"/>
    <w:rsid w:val="004A2EB0"/>
    <w:rsid w:val="004A6F33"/>
    <w:rsid w:val="004B0B8F"/>
    <w:rsid w:val="004B4F7F"/>
    <w:rsid w:val="004C28D3"/>
    <w:rsid w:val="004C3098"/>
    <w:rsid w:val="004C3158"/>
    <w:rsid w:val="004C48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5876"/>
    <w:rsid w:val="004D6209"/>
    <w:rsid w:val="004E2109"/>
    <w:rsid w:val="004E22E1"/>
    <w:rsid w:val="004E4008"/>
    <w:rsid w:val="004F01B2"/>
    <w:rsid w:val="004F2124"/>
    <w:rsid w:val="004F3A4D"/>
    <w:rsid w:val="004F3E07"/>
    <w:rsid w:val="00500AE8"/>
    <w:rsid w:val="005042BE"/>
    <w:rsid w:val="00506D79"/>
    <w:rsid w:val="005079CF"/>
    <w:rsid w:val="005112C9"/>
    <w:rsid w:val="00511B18"/>
    <w:rsid w:val="00512889"/>
    <w:rsid w:val="00512F29"/>
    <w:rsid w:val="005154EA"/>
    <w:rsid w:val="00522B87"/>
    <w:rsid w:val="005233C1"/>
    <w:rsid w:val="00523E2D"/>
    <w:rsid w:val="00534A7C"/>
    <w:rsid w:val="005368E2"/>
    <w:rsid w:val="00537E22"/>
    <w:rsid w:val="00541180"/>
    <w:rsid w:val="00545ACA"/>
    <w:rsid w:val="005462DF"/>
    <w:rsid w:val="00546766"/>
    <w:rsid w:val="00547430"/>
    <w:rsid w:val="00547836"/>
    <w:rsid w:val="00552C2D"/>
    <w:rsid w:val="00552CAE"/>
    <w:rsid w:val="005535A6"/>
    <w:rsid w:val="0055487C"/>
    <w:rsid w:val="00560BC5"/>
    <w:rsid w:val="00566D48"/>
    <w:rsid w:val="005679B9"/>
    <w:rsid w:val="00567BB9"/>
    <w:rsid w:val="00570BC9"/>
    <w:rsid w:val="00575688"/>
    <w:rsid w:val="005865C4"/>
    <w:rsid w:val="00586F6F"/>
    <w:rsid w:val="00587468"/>
    <w:rsid w:val="00591739"/>
    <w:rsid w:val="0059302C"/>
    <w:rsid w:val="005A0916"/>
    <w:rsid w:val="005A4ADE"/>
    <w:rsid w:val="005A617C"/>
    <w:rsid w:val="005B0711"/>
    <w:rsid w:val="005B1024"/>
    <w:rsid w:val="005B1D88"/>
    <w:rsid w:val="005B26D0"/>
    <w:rsid w:val="005B3116"/>
    <w:rsid w:val="005B37F4"/>
    <w:rsid w:val="005C01E6"/>
    <w:rsid w:val="005C1EC8"/>
    <w:rsid w:val="005C30D8"/>
    <w:rsid w:val="005C46CE"/>
    <w:rsid w:val="005C621A"/>
    <w:rsid w:val="005D3F5B"/>
    <w:rsid w:val="005D45C9"/>
    <w:rsid w:val="005D72D4"/>
    <w:rsid w:val="005E0367"/>
    <w:rsid w:val="005E1AE6"/>
    <w:rsid w:val="005E4911"/>
    <w:rsid w:val="005E4AC6"/>
    <w:rsid w:val="005E58A6"/>
    <w:rsid w:val="005E5F58"/>
    <w:rsid w:val="005F4B50"/>
    <w:rsid w:val="00611556"/>
    <w:rsid w:val="006118F5"/>
    <w:rsid w:val="00611C3A"/>
    <w:rsid w:val="006138F3"/>
    <w:rsid w:val="0061429F"/>
    <w:rsid w:val="006152BD"/>
    <w:rsid w:val="0061638A"/>
    <w:rsid w:val="006174CD"/>
    <w:rsid w:val="00621CCF"/>
    <w:rsid w:val="0062203E"/>
    <w:rsid w:val="00626622"/>
    <w:rsid w:val="00627115"/>
    <w:rsid w:val="006279E6"/>
    <w:rsid w:val="00627AE3"/>
    <w:rsid w:val="00627AEC"/>
    <w:rsid w:val="00630D67"/>
    <w:rsid w:val="00635266"/>
    <w:rsid w:val="0064146E"/>
    <w:rsid w:val="00643025"/>
    <w:rsid w:val="00650AA0"/>
    <w:rsid w:val="00660A3C"/>
    <w:rsid w:val="00661CD0"/>
    <w:rsid w:val="006644DA"/>
    <w:rsid w:val="00671B3C"/>
    <w:rsid w:val="00671DC4"/>
    <w:rsid w:val="006742EB"/>
    <w:rsid w:val="0067777C"/>
    <w:rsid w:val="00680013"/>
    <w:rsid w:val="006800F5"/>
    <w:rsid w:val="00684E74"/>
    <w:rsid w:val="00685B33"/>
    <w:rsid w:val="0069172B"/>
    <w:rsid w:val="00694FE1"/>
    <w:rsid w:val="00697842"/>
    <w:rsid w:val="006A143B"/>
    <w:rsid w:val="006A4D39"/>
    <w:rsid w:val="006A4E89"/>
    <w:rsid w:val="006A4FD1"/>
    <w:rsid w:val="006A5C5E"/>
    <w:rsid w:val="006B7B1E"/>
    <w:rsid w:val="006C0A48"/>
    <w:rsid w:val="006C2320"/>
    <w:rsid w:val="006C265E"/>
    <w:rsid w:val="006C29EB"/>
    <w:rsid w:val="006C6C68"/>
    <w:rsid w:val="006C7DEA"/>
    <w:rsid w:val="006C7E51"/>
    <w:rsid w:val="006D5448"/>
    <w:rsid w:val="006D5E0C"/>
    <w:rsid w:val="006D6DF6"/>
    <w:rsid w:val="006E5142"/>
    <w:rsid w:val="006F2D3C"/>
    <w:rsid w:val="006F4E57"/>
    <w:rsid w:val="006F57C9"/>
    <w:rsid w:val="00701C1A"/>
    <w:rsid w:val="007026FF"/>
    <w:rsid w:val="00703815"/>
    <w:rsid w:val="00704A9B"/>
    <w:rsid w:val="00713A9D"/>
    <w:rsid w:val="00714C97"/>
    <w:rsid w:val="00715761"/>
    <w:rsid w:val="0071757A"/>
    <w:rsid w:val="007219CA"/>
    <w:rsid w:val="007251EF"/>
    <w:rsid w:val="00727CAA"/>
    <w:rsid w:val="00733375"/>
    <w:rsid w:val="00734F1E"/>
    <w:rsid w:val="00743078"/>
    <w:rsid w:val="007436D4"/>
    <w:rsid w:val="007442E2"/>
    <w:rsid w:val="00746D32"/>
    <w:rsid w:val="00750CB7"/>
    <w:rsid w:val="00752549"/>
    <w:rsid w:val="0075658A"/>
    <w:rsid w:val="00757CE2"/>
    <w:rsid w:val="007643E1"/>
    <w:rsid w:val="007661F3"/>
    <w:rsid w:val="00766E99"/>
    <w:rsid w:val="00770EFA"/>
    <w:rsid w:val="00772A40"/>
    <w:rsid w:val="00780FCC"/>
    <w:rsid w:val="00781CCF"/>
    <w:rsid w:val="00784FD5"/>
    <w:rsid w:val="00786B80"/>
    <w:rsid w:val="00787B9B"/>
    <w:rsid w:val="007A4013"/>
    <w:rsid w:val="007A5765"/>
    <w:rsid w:val="007A6812"/>
    <w:rsid w:val="007B34E9"/>
    <w:rsid w:val="007B3CDB"/>
    <w:rsid w:val="007B75A1"/>
    <w:rsid w:val="007C0F01"/>
    <w:rsid w:val="007C15B9"/>
    <w:rsid w:val="007C1778"/>
    <w:rsid w:val="007C1802"/>
    <w:rsid w:val="007C3393"/>
    <w:rsid w:val="007C448A"/>
    <w:rsid w:val="007D004B"/>
    <w:rsid w:val="007D4185"/>
    <w:rsid w:val="007D4E46"/>
    <w:rsid w:val="007D52F4"/>
    <w:rsid w:val="007D71B1"/>
    <w:rsid w:val="007E0912"/>
    <w:rsid w:val="007E3432"/>
    <w:rsid w:val="007E4CE0"/>
    <w:rsid w:val="007E7D0E"/>
    <w:rsid w:val="007F0104"/>
    <w:rsid w:val="007F0DAA"/>
    <w:rsid w:val="007F1C18"/>
    <w:rsid w:val="007F505A"/>
    <w:rsid w:val="007F7374"/>
    <w:rsid w:val="007F7B69"/>
    <w:rsid w:val="00802D38"/>
    <w:rsid w:val="008039F2"/>
    <w:rsid w:val="00804C25"/>
    <w:rsid w:val="008055D3"/>
    <w:rsid w:val="008061A7"/>
    <w:rsid w:val="0081047A"/>
    <w:rsid w:val="0081342D"/>
    <w:rsid w:val="00813A63"/>
    <w:rsid w:val="00813EA9"/>
    <w:rsid w:val="0081725B"/>
    <w:rsid w:val="00817487"/>
    <w:rsid w:val="00820BE3"/>
    <w:rsid w:val="00822FB0"/>
    <w:rsid w:val="0082443C"/>
    <w:rsid w:val="008246D8"/>
    <w:rsid w:val="008318BE"/>
    <w:rsid w:val="008338C7"/>
    <w:rsid w:val="00837FC3"/>
    <w:rsid w:val="00845E28"/>
    <w:rsid w:val="00846853"/>
    <w:rsid w:val="00850B97"/>
    <w:rsid w:val="00854975"/>
    <w:rsid w:val="0085499E"/>
    <w:rsid w:val="0085624D"/>
    <w:rsid w:val="00864DF2"/>
    <w:rsid w:val="00864E18"/>
    <w:rsid w:val="00867BC2"/>
    <w:rsid w:val="00872260"/>
    <w:rsid w:val="0087328B"/>
    <w:rsid w:val="00875B2F"/>
    <w:rsid w:val="008773B4"/>
    <w:rsid w:val="008809CD"/>
    <w:rsid w:val="00881F7F"/>
    <w:rsid w:val="00882642"/>
    <w:rsid w:val="0088281C"/>
    <w:rsid w:val="00882A62"/>
    <w:rsid w:val="00884781"/>
    <w:rsid w:val="00886C02"/>
    <w:rsid w:val="008870A9"/>
    <w:rsid w:val="00891595"/>
    <w:rsid w:val="00891CA0"/>
    <w:rsid w:val="00891E15"/>
    <w:rsid w:val="00893D4E"/>
    <w:rsid w:val="008968BA"/>
    <w:rsid w:val="008A0071"/>
    <w:rsid w:val="008A2982"/>
    <w:rsid w:val="008A2A94"/>
    <w:rsid w:val="008A3421"/>
    <w:rsid w:val="008A555F"/>
    <w:rsid w:val="008A5955"/>
    <w:rsid w:val="008B1B5F"/>
    <w:rsid w:val="008B5ED5"/>
    <w:rsid w:val="008B6669"/>
    <w:rsid w:val="008B7E94"/>
    <w:rsid w:val="008C287C"/>
    <w:rsid w:val="008C5386"/>
    <w:rsid w:val="008C757C"/>
    <w:rsid w:val="008C7AB5"/>
    <w:rsid w:val="008D131A"/>
    <w:rsid w:val="008D13A0"/>
    <w:rsid w:val="008D2415"/>
    <w:rsid w:val="008D2AE5"/>
    <w:rsid w:val="008D4937"/>
    <w:rsid w:val="008D66DE"/>
    <w:rsid w:val="008D7DD3"/>
    <w:rsid w:val="008E588E"/>
    <w:rsid w:val="008E7F19"/>
    <w:rsid w:val="008F006E"/>
    <w:rsid w:val="00901E20"/>
    <w:rsid w:val="00902DF5"/>
    <w:rsid w:val="00906ECE"/>
    <w:rsid w:val="009101BE"/>
    <w:rsid w:val="00911FC2"/>
    <w:rsid w:val="00916A03"/>
    <w:rsid w:val="00920CEA"/>
    <w:rsid w:val="009218B2"/>
    <w:rsid w:val="00922EA2"/>
    <w:rsid w:val="00923268"/>
    <w:rsid w:val="009253AC"/>
    <w:rsid w:val="00931B2B"/>
    <w:rsid w:val="00934A8B"/>
    <w:rsid w:val="00936EDE"/>
    <w:rsid w:val="009412F6"/>
    <w:rsid w:val="00941D1B"/>
    <w:rsid w:val="009448A4"/>
    <w:rsid w:val="00944CB5"/>
    <w:rsid w:val="00952804"/>
    <w:rsid w:val="00957C7F"/>
    <w:rsid w:val="00962462"/>
    <w:rsid w:val="00962524"/>
    <w:rsid w:val="00963705"/>
    <w:rsid w:val="0096556F"/>
    <w:rsid w:val="00967194"/>
    <w:rsid w:val="0097259A"/>
    <w:rsid w:val="00973441"/>
    <w:rsid w:val="009735FC"/>
    <w:rsid w:val="009738A9"/>
    <w:rsid w:val="00974485"/>
    <w:rsid w:val="00975208"/>
    <w:rsid w:val="00975592"/>
    <w:rsid w:val="00975AC5"/>
    <w:rsid w:val="00975DC7"/>
    <w:rsid w:val="009776B3"/>
    <w:rsid w:val="009820B5"/>
    <w:rsid w:val="00984CD8"/>
    <w:rsid w:val="009856BA"/>
    <w:rsid w:val="00985B86"/>
    <w:rsid w:val="00987487"/>
    <w:rsid w:val="0098757E"/>
    <w:rsid w:val="009875EE"/>
    <w:rsid w:val="00996795"/>
    <w:rsid w:val="009A7282"/>
    <w:rsid w:val="009A7B55"/>
    <w:rsid w:val="009B0BF9"/>
    <w:rsid w:val="009C2A8E"/>
    <w:rsid w:val="009C30B2"/>
    <w:rsid w:val="009C3D99"/>
    <w:rsid w:val="009C714E"/>
    <w:rsid w:val="009D1B22"/>
    <w:rsid w:val="009D2945"/>
    <w:rsid w:val="009D3903"/>
    <w:rsid w:val="009D56B8"/>
    <w:rsid w:val="009D640E"/>
    <w:rsid w:val="009E21B8"/>
    <w:rsid w:val="009E2EB2"/>
    <w:rsid w:val="009E44E5"/>
    <w:rsid w:val="009E57FA"/>
    <w:rsid w:val="009F13F8"/>
    <w:rsid w:val="009F1C24"/>
    <w:rsid w:val="009F66E9"/>
    <w:rsid w:val="00A0608B"/>
    <w:rsid w:val="00A067FA"/>
    <w:rsid w:val="00A11631"/>
    <w:rsid w:val="00A1313A"/>
    <w:rsid w:val="00A14E66"/>
    <w:rsid w:val="00A158FE"/>
    <w:rsid w:val="00A2407D"/>
    <w:rsid w:val="00A334CC"/>
    <w:rsid w:val="00A34C2D"/>
    <w:rsid w:val="00A359F9"/>
    <w:rsid w:val="00A3710B"/>
    <w:rsid w:val="00A37774"/>
    <w:rsid w:val="00A421FB"/>
    <w:rsid w:val="00A45F86"/>
    <w:rsid w:val="00A46123"/>
    <w:rsid w:val="00A5027A"/>
    <w:rsid w:val="00A52AE5"/>
    <w:rsid w:val="00A53FF7"/>
    <w:rsid w:val="00A60414"/>
    <w:rsid w:val="00A60E67"/>
    <w:rsid w:val="00A61ED2"/>
    <w:rsid w:val="00A64EC1"/>
    <w:rsid w:val="00A65DB8"/>
    <w:rsid w:val="00A73BB5"/>
    <w:rsid w:val="00A73BF1"/>
    <w:rsid w:val="00A747B0"/>
    <w:rsid w:val="00A750DD"/>
    <w:rsid w:val="00A75FF0"/>
    <w:rsid w:val="00A7637C"/>
    <w:rsid w:val="00A774D6"/>
    <w:rsid w:val="00A808DC"/>
    <w:rsid w:val="00A812F0"/>
    <w:rsid w:val="00A91B7E"/>
    <w:rsid w:val="00A931DB"/>
    <w:rsid w:val="00A94E92"/>
    <w:rsid w:val="00AA0D16"/>
    <w:rsid w:val="00AA54EE"/>
    <w:rsid w:val="00AB2BCD"/>
    <w:rsid w:val="00AB2C9E"/>
    <w:rsid w:val="00AB4A8C"/>
    <w:rsid w:val="00AB4F4B"/>
    <w:rsid w:val="00AB77BB"/>
    <w:rsid w:val="00AC27D9"/>
    <w:rsid w:val="00AC3287"/>
    <w:rsid w:val="00AC7028"/>
    <w:rsid w:val="00AD1AD6"/>
    <w:rsid w:val="00AD36B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AF558D"/>
    <w:rsid w:val="00B01FE1"/>
    <w:rsid w:val="00B02901"/>
    <w:rsid w:val="00B03259"/>
    <w:rsid w:val="00B034A5"/>
    <w:rsid w:val="00B050F8"/>
    <w:rsid w:val="00B05BF5"/>
    <w:rsid w:val="00B146CC"/>
    <w:rsid w:val="00B14CEC"/>
    <w:rsid w:val="00B1599B"/>
    <w:rsid w:val="00B16522"/>
    <w:rsid w:val="00B21C53"/>
    <w:rsid w:val="00B2274B"/>
    <w:rsid w:val="00B241BB"/>
    <w:rsid w:val="00B256A8"/>
    <w:rsid w:val="00B257E5"/>
    <w:rsid w:val="00B26AE5"/>
    <w:rsid w:val="00B33E40"/>
    <w:rsid w:val="00B354B7"/>
    <w:rsid w:val="00B41620"/>
    <w:rsid w:val="00B4244D"/>
    <w:rsid w:val="00B465BC"/>
    <w:rsid w:val="00B51EF5"/>
    <w:rsid w:val="00B539F0"/>
    <w:rsid w:val="00B53E09"/>
    <w:rsid w:val="00B54D28"/>
    <w:rsid w:val="00B65F0D"/>
    <w:rsid w:val="00B67372"/>
    <w:rsid w:val="00B70DF5"/>
    <w:rsid w:val="00B70EA8"/>
    <w:rsid w:val="00B716D1"/>
    <w:rsid w:val="00B75A8F"/>
    <w:rsid w:val="00B81501"/>
    <w:rsid w:val="00B825ED"/>
    <w:rsid w:val="00B8269C"/>
    <w:rsid w:val="00B82EDD"/>
    <w:rsid w:val="00B837BC"/>
    <w:rsid w:val="00B87DBE"/>
    <w:rsid w:val="00B93AC1"/>
    <w:rsid w:val="00B93D2D"/>
    <w:rsid w:val="00B9668C"/>
    <w:rsid w:val="00B97ABF"/>
    <w:rsid w:val="00BA7CC8"/>
    <w:rsid w:val="00BB08D0"/>
    <w:rsid w:val="00BB2127"/>
    <w:rsid w:val="00BB2F62"/>
    <w:rsid w:val="00BB421A"/>
    <w:rsid w:val="00BC598E"/>
    <w:rsid w:val="00BC676C"/>
    <w:rsid w:val="00BD1BB5"/>
    <w:rsid w:val="00BD5749"/>
    <w:rsid w:val="00BD57FA"/>
    <w:rsid w:val="00BE10B5"/>
    <w:rsid w:val="00BE1345"/>
    <w:rsid w:val="00BE1550"/>
    <w:rsid w:val="00BE1727"/>
    <w:rsid w:val="00BE6F6E"/>
    <w:rsid w:val="00BF1827"/>
    <w:rsid w:val="00BF3AE0"/>
    <w:rsid w:val="00BF56CB"/>
    <w:rsid w:val="00C00185"/>
    <w:rsid w:val="00C075CD"/>
    <w:rsid w:val="00C1126D"/>
    <w:rsid w:val="00C13E2C"/>
    <w:rsid w:val="00C14C3F"/>
    <w:rsid w:val="00C166F8"/>
    <w:rsid w:val="00C217CB"/>
    <w:rsid w:val="00C21BDB"/>
    <w:rsid w:val="00C22123"/>
    <w:rsid w:val="00C23833"/>
    <w:rsid w:val="00C26CFD"/>
    <w:rsid w:val="00C33648"/>
    <w:rsid w:val="00C5177A"/>
    <w:rsid w:val="00C52C1D"/>
    <w:rsid w:val="00C56152"/>
    <w:rsid w:val="00C57234"/>
    <w:rsid w:val="00C60A78"/>
    <w:rsid w:val="00C65331"/>
    <w:rsid w:val="00C667B5"/>
    <w:rsid w:val="00C734DF"/>
    <w:rsid w:val="00C8430A"/>
    <w:rsid w:val="00C85D73"/>
    <w:rsid w:val="00C86358"/>
    <w:rsid w:val="00C9093F"/>
    <w:rsid w:val="00C96B1D"/>
    <w:rsid w:val="00C96C8E"/>
    <w:rsid w:val="00CA26D7"/>
    <w:rsid w:val="00CA4BE8"/>
    <w:rsid w:val="00CA79A4"/>
    <w:rsid w:val="00CB0702"/>
    <w:rsid w:val="00CB3A5F"/>
    <w:rsid w:val="00CB7E94"/>
    <w:rsid w:val="00CC309A"/>
    <w:rsid w:val="00CC5EB4"/>
    <w:rsid w:val="00CC657C"/>
    <w:rsid w:val="00CC707D"/>
    <w:rsid w:val="00CD70F3"/>
    <w:rsid w:val="00CD7660"/>
    <w:rsid w:val="00CE0ED6"/>
    <w:rsid w:val="00CE2B79"/>
    <w:rsid w:val="00CE2CF7"/>
    <w:rsid w:val="00CE3D94"/>
    <w:rsid w:val="00CE411F"/>
    <w:rsid w:val="00CF0011"/>
    <w:rsid w:val="00CF3A32"/>
    <w:rsid w:val="00CF3C5F"/>
    <w:rsid w:val="00CF58DE"/>
    <w:rsid w:val="00D03BBC"/>
    <w:rsid w:val="00D05527"/>
    <w:rsid w:val="00D07E12"/>
    <w:rsid w:val="00D10243"/>
    <w:rsid w:val="00D1057B"/>
    <w:rsid w:val="00D11925"/>
    <w:rsid w:val="00D128C4"/>
    <w:rsid w:val="00D139CD"/>
    <w:rsid w:val="00D23B8E"/>
    <w:rsid w:val="00D27319"/>
    <w:rsid w:val="00D406E0"/>
    <w:rsid w:val="00D42BFF"/>
    <w:rsid w:val="00D43290"/>
    <w:rsid w:val="00D4435C"/>
    <w:rsid w:val="00D50846"/>
    <w:rsid w:val="00D50AAF"/>
    <w:rsid w:val="00D56688"/>
    <w:rsid w:val="00D62319"/>
    <w:rsid w:val="00D71610"/>
    <w:rsid w:val="00D72A27"/>
    <w:rsid w:val="00D7501C"/>
    <w:rsid w:val="00D808E2"/>
    <w:rsid w:val="00D80949"/>
    <w:rsid w:val="00D84F5D"/>
    <w:rsid w:val="00D876FE"/>
    <w:rsid w:val="00D90FAA"/>
    <w:rsid w:val="00D93D74"/>
    <w:rsid w:val="00D9422C"/>
    <w:rsid w:val="00D97CC1"/>
    <w:rsid w:val="00DA0E14"/>
    <w:rsid w:val="00DA1AA2"/>
    <w:rsid w:val="00DA6354"/>
    <w:rsid w:val="00DB0F54"/>
    <w:rsid w:val="00DB159B"/>
    <w:rsid w:val="00DB2DF8"/>
    <w:rsid w:val="00DB7091"/>
    <w:rsid w:val="00DC12F2"/>
    <w:rsid w:val="00DC21A4"/>
    <w:rsid w:val="00DC24FC"/>
    <w:rsid w:val="00DC4E63"/>
    <w:rsid w:val="00DD007F"/>
    <w:rsid w:val="00DD1E64"/>
    <w:rsid w:val="00DD463B"/>
    <w:rsid w:val="00DD5024"/>
    <w:rsid w:val="00DD5FA9"/>
    <w:rsid w:val="00DD7143"/>
    <w:rsid w:val="00DE0C6A"/>
    <w:rsid w:val="00DE0D90"/>
    <w:rsid w:val="00DE165B"/>
    <w:rsid w:val="00DE5B35"/>
    <w:rsid w:val="00DF35B0"/>
    <w:rsid w:val="00DF4308"/>
    <w:rsid w:val="00DF4410"/>
    <w:rsid w:val="00DF57CB"/>
    <w:rsid w:val="00E053E4"/>
    <w:rsid w:val="00E078C3"/>
    <w:rsid w:val="00E10833"/>
    <w:rsid w:val="00E11472"/>
    <w:rsid w:val="00E16ABB"/>
    <w:rsid w:val="00E170F6"/>
    <w:rsid w:val="00E22687"/>
    <w:rsid w:val="00E2744A"/>
    <w:rsid w:val="00E434E4"/>
    <w:rsid w:val="00E4474F"/>
    <w:rsid w:val="00E46233"/>
    <w:rsid w:val="00E46C12"/>
    <w:rsid w:val="00E55A71"/>
    <w:rsid w:val="00E56ABA"/>
    <w:rsid w:val="00E6117F"/>
    <w:rsid w:val="00E61883"/>
    <w:rsid w:val="00E61A80"/>
    <w:rsid w:val="00E649A7"/>
    <w:rsid w:val="00E71C9F"/>
    <w:rsid w:val="00E71FE9"/>
    <w:rsid w:val="00E74812"/>
    <w:rsid w:val="00E750EB"/>
    <w:rsid w:val="00E76508"/>
    <w:rsid w:val="00E81871"/>
    <w:rsid w:val="00E83C5D"/>
    <w:rsid w:val="00E90D18"/>
    <w:rsid w:val="00E93D69"/>
    <w:rsid w:val="00E9778C"/>
    <w:rsid w:val="00EA2F88"/>
    <w:rsid w:val="00EA36EE"/>
    <w:rsid w:val="00EA4CB5"/>
    <w:rsid w:val="00EA5F4C"/>
    <w:rsid w:val="00EA6AA2"/>
    <w:rsid w:val="00EA7720"/>
    <w:rsid w:val="00EB4CE6"/>
    <w:rsid w:val="00EB6D17"/>
    <w:rsid w:val="00EB76F0"/>
    <w:rsid w:val="00EB7DFF"/>
    <w:rsid w:val="00EC1041"/>
    <w:rsid w:val="00EC2B1E"/>
    <w:rsid w:val="00EC4E22"/>
    <w:rsid w:val="00ED0424"/>
    <w:rsid w:val="00ED0E6B"/>
    <w:rsid w:val="00ED1ED9"/>
    <w:rsid w:val="00ED67E3"/>
    <w:rsid w:val="00EE4666"/>
    <w:rsid w:val="00EE53A2"/>
    <w:rsid w:val="00EE564D"/>
    <w:rsid w:val="00EE71F7"/>
    <w:rsid w:val="00EF2445"/>
    <w:rsid w:val="00EF74B3"/>
    <w:rsid w:val="00F029C7"/>
    <w:rsid w:val="00F036DD"/>
    <w:rsid w:val="00F06A8E"/>
    <w:rsid w:val="00F06AAE"/>
    <w:rsid w:val="00F10BC2"/>
    <w:rsid w:val="00F170C5"/>
    <w:rsid w:val="00F24346"/>
    <w:rsid w:val="00F308CA"/>
    <w:rsid w:val="00F41004"/>
    <w:rsid w:val="00F417AA"/>
    <w:rsid w:val="00F5712F"/>
    <w:rsid w:val="00F5722A"/>
    <w:rsid w:val="00F63470"/>
    <w:rsid w:val="00F640CC"/>
    <w:rsid w:val="00F67F7B"/>
    <w:rsid w:val="00F71655"/>
    <w:rsid w:val="00F779BB"/>
    <w:rsid w:val="00F82C34"/>
    <w:rsid w:val="00F83E2F"/>
    <w:rsid w:val="00F8566D"/>
    <w:rsid w:val="00F8631A"/>
    <w:rsid w:val="00F9124A"/>
    <w:rsid w:val="00F91398"/>
    <w:rsid w:val="00F97964"/>
    <w:rsid w:val="00FA0C09"/>
    <w:rsid w:val="00FA44D5"/>
    <w:rsid w:val="00FA4510"/>
    <w:rsid w:val="00FA4600"/>
    <w:rsid w:val="00FB1070"/>
    <w:rsid w:val="00FB2B60"/>
    <w:rsid w:val="00FB40C6"/>
    <w:rsid w:val="00FC6331"/>
    <w:rsid w:val="00FD00AB"/>
    <w:rsid w:val="00FD0348"/>
    <w:rsid w:val="00FD1CF0"/>
    <w:rsid w:val="00FD4DC8"/>
    <w:rsid w:val="00FE0A98"/>
    <w:rsid w:val="00FE0E9D"/>
    <w:rsid w:val="00FE5C3E"/>
    <w:rsid w:val="00FF01F5"/>
    <w:rsid w:val="00FF08A3"/>
    <w:rsid w:val="00FF5961"/>
    <w:rsid w:val="00FF5A8F"/>
    <w:rsid w:val="00FF6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371F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8B026-8652-4F4A-9F59-E7912458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nton</cp:lastModifiedBy>
  <cp:revision>78</cp:revision>
  <cp:lastPrinted>2019-06-28T08:02:00Z</cp:lastPrinted>
  <dcterms:created xsi:type="dcterms:W3CDTF">2018-04-11T13:22:00Z</dcterms:created>
  <dcterms:modified xsi:type="dcterms:W3CDTF">2020-04-28T05:30:00Z</dcterms:modified>
</cp:coreProperties>
</file>